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18FD" w14:textId="6D3AE4B1" w:rsidR="0073781F" w:rsidRDefault="00FD17E1" w:rsidP="00DF2256">
      <w:pPr>
        <w:spacing w:before="100" w:beforeAutospacing="1"/>
        <w:ind w:left="-624" w:right="-22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CED91" wp14:editId="0A6C30C3">
                <wp:simplePos x="0" y="0"/>
                <wp:positionH relativeFrom="page">
                  <wp:posOffset>-81280</wp:posOffset>
                </wp:positionH>
                <wp:positionV relativeFrom="paragraph">
                  <wp:posOffset>-80917</wp:posOffset>
                </wp:positionV>
                <wp:extent cx="7719060" cy="1317171"/>
                <wp:effectExtent l="0" t="0" r="15240" b="16510"/>
                <wp:wrapNone/>
                <wp:docPr id="271001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13171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F3A5" w14:textId="77777777" w:rsidR="00AC6F01" w:rsidRDefault="00AC6F0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</w:t>
                            </w:r>
                          </w:p>
                          <w:p w14:paraId="57773A76" w14:textId="77777777" w:rsidR="00AC6F01" w:rsidRDefault="00AC6F0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75F7C242" w14:textId="7BA1614D" w:rsidR="00AC6F01" w:rsidRDefault="00FD17E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</w:p>
                          <w:p w14:paraId="6CFD3215" w14:textId="77777777" w:rsidR="00457325" w:rsidRDefault="00AC6F0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</w:t>
                            </w:r>
                            <w:r w:rsidR="00457325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</w:t>
                            </w:r>
                          </w:p>
                          <w:p w14:paraId="42200C6C" w14:textId="1B09D40A" w:rsidR="00AC6F01" w:rsidRDefault="00AC6F01" w:rsidP="00FD17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</w:t>
                            </w:r>
                            <w:r w:rsidR="00FD17E1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</w:t>
                            </w:r>
                            <w:r w:rsidR="00FD17E1" w:rsidRPr="00457325">
                              <w:rPr>
                                <w:noProof/>
                              </w:rPr>
                              <w:drawing>
                                <wp:inline distT="0" distB="0" distL="0" distR="0" wp14:anchorId="1654C769" wp14:editId="7B57DBCD">
                                  <wp:extent cx="226343" cy="193430"/>
                                  <wp:effectExtent l="0" t="0" r="2540" b="0"/>
                                  <wp:docPr id="42812157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4" cy="198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</w:t>
                            </w:r>
                          </w:p>
                          <w:p w14:paraId="4117CDEF" w14:textId="136E0F48" w:rsidR="00C96C8F" w:rsidRPr="00C96C8F" w:rsidRDefault="00AC6F01" w:rsidP="00C96C8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     </w:t>
                            </w:r>
                            <w:r w:rsidR="00FD17E1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 </w:t>
                            </w:r>
                            <w:r w:rsidR="00FD17E1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drawing>
                                <wp:inline distT="0" distB="0" distL="0" distR="0" wp14:anchorId="33B37716" wp14:editId="0F99E5DC">
                                  <wp:extent cx="377820" cy="190500"/>
                                  <wp:effectExtent l="0" t="0" r="0" b="0"/>
                                  <wp:docPr id="570219122" name="Graphic 7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219122" name="Graphic 570219122" descr="Marker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493" cy="214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ED91" id="Rectangle 1" o:spid="_x0000_s1026" style="position:absolute;left:0;text-align:left;margin-left:-6.4pt;margin-top:-6.35pt;width:607.8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" fillcolor="#31479e [2404]" strokecolor="#31479e [2404]" strokeweight="1pt">
                <v:textbox>
                  <w:txbxContent>
                    <w:p w14:paraId="18ECF3A5" w14:textId="77777777" w:rsidR="00AC6F01" w:rsidRDefault="00AC6F0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</w:t>
                      </w:r>
                    </w:p>
                    <w:p w14:paraId="57773A76" w14:textId="77777777" w:rsidR="00AC6F01" w:rsidRDefault="00AC6F0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75F7C242" w14:textId="7BA1614D" w:rsidR="00AC6F01" w:rsidRDefault="00FD17E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</w:p>
                    <w:p w14:paraId="6CFD3215" w14:textId="77777777" w:rsidR="00457325" w:rsidRDefault="00AC6F0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</w:t>
                      </w:r>
                      <w:r w:rsidR="00457325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</w:t>
                      </w:r>
                    </w:p>
                    <w:p w14:paraId="42200C6C" w14:textId="1B09D40A" w:rsidR="00AC6F01" w:rsidRDefault="00AC6F01" w:rsidP="00FD17E1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</w:t>
                      </w:r>
                      <w:r w:rsidR="00FD17E1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</w:t>
                      </w:r>
                      <w:r w:rsidR="00FD17E1" w:rsidRPr="00457325">
                        <w:rPr>
                          <w:noProof/>
                        </w:rPr>
                        <w:drawing>
                          <wp:inline distT="0" distB="0" distL="0" distR="0" wp14:anchorId="1654C769" wp14:editId="7B57DBCD">
                            <wp:extent cx="226343" cy="193430"/>
                            <wp:effectExtent l="0" t="0" r="2540" b="0"/>
                            <wp:docPr id="42812157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4" cy="198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</w:t>
                      </w:r>
                    </w:p>
                    <w:p w14:paraId="4117CDEF" w14:textId="136E0F48" w:rsidR="00C96C8F" w:rsidRPr="00C96C8F" w:rsidRDefault="00AC6F01" w:rsidP="00C96C8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     </w:t>
                      </w:r>
                      <w:r w:rsidR="00FD17E1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 </w:t>
                      </w:r>
                      <w:r w:rsidR="00FD17E1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drawing>
                          <wp:inline distT="0" distB="0" distL="0" distR="0" wp14:anchorId="33B37716" wp14:editId="0F99E5DC">
                            <wp:extent cx="377820" cy="190500"/>
                            <wp:effectExtent l="0" t="0" r="0" b="0"/>
                            <wp:docPr id="570219122" name="Graphic 7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219122" name="Graphic 570219122" descr="Marker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493" cy="214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A74"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55F5AD" wp14:editId="5C55F4DF">
                <wp:simplePos x="0" y="0"/>
                <wp:positionH relativeFrom="column">
                  <wp:posOffset>210185</wp:posOffset>
                </wp:positionH>
                <wp:positionV relativeFrom="paragraph">
                  <wp:posOffset>557530</wp:posOffset>
                </wp:positionV>
                <wp:extent cx="3360420" cy="1404620"/>
                <wp:effectExtent l="0" t="0" r="11430" b="12700"/>
                <wp:wrapSquare wrapText="bothSides"/>
                <wp:docPr id="1073819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05FE" w14:textId="22369C49" w:rsidR="001834AF" w:rsidRPr="003D7410" w:rsidRDefault="005D0E47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IN"/>
                              </w:rPr>
                              <w:t xml:space="preserve">Oracle </w:t>
                            </w:r>
                            <w:r w:rsidR="001834AF" w:rsidRPr="003D7410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IN"/>
                              </w:rPr>
                              <w:t>Cloud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5F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.55pt;margin-top:43.9pt;width:264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" fillcolor="#31479e [2404]" strokecolor="#31479e [2404]">
                <v:textbox style="mso-fit-shape-to-text:t">
                  <w:txbxContent>
                    <w:p w14:paraId="6CBB05FE" w14:textId="22369C49" w:rsidR="001834AF" w:rsidRPr="003D7410" w:rsidRDefault="005D0E47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IN"/>
                        </w:rPr>
                        <w:t xml:space="preserve">Oracle </w:t>
                      </w:r>
                      <w:r w:rsidR="001834AF" w:rsidRPr="003D7410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IN"/>
                        </w:rPr>
                        <w:t>Cloud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A74"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10F024" wp14:editId="78D0F4A5">
                <wp:simplePos x="0" y="0"/>
                <wp:positionH relativeFrom="page">
                  <wp:posOffset>289560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24130" b="15240"/>
                <wp:wrapSquare wrapText="bothSides"/>
                <wp:docPr id="1145443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5BDB" w14:textId="73CA0035" w:rsidR="001834AF" w:rsidRPr="003D7410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</w:pPr>
                            <w:r w:rsidRPr="003D7410">
                              <w:rPr>
                                <w:rFonts w:ascii="Tahoma" w:hAnsi="Tahoma" w:cs="Tahoma"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>Ragava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0F024" id="_x0000_s1028" type="#_x0000_t202" style="position:absolute;left:0;text-align:left;margin-left:22.8pt;margin-top:9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" fillcolor="#31479e [2404]" strokecolor="#31479e [2404]">
                <v:textbox style="mso-fit-shape-to-text:t">
                  <w:txbxContent>
                    <w:p w14:paraId="45BA5BDB" w14:textId="73CA0035" w:rsidR="001834AF" w:rsidRPr="003D7410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</w:pPr>
                      <w:r w:rsidRPr="003D7410">
                        <w:rPr>
                          <w:rFonts w:ascii="Tahoma" w:hAnsi="Tahoma" w:cs="Tahoma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>Ragavan 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6C8F" w:rsidRPr="0073781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9B69DA3" w14:textId="07DD86B1" w:rsidR="00CC0A74" w:rsidRDefault="00F0083E" w:rsidP="00DF2256">
      <w:pPr>
        <w:spacing w:before="100" w:beforeAutospacing="1"/>
        <w:ind w:left="-624" w:right="-227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157D41" wp14:editId="407B1339">
            <wp:simplePos x="0" y="0"/>
            <wp:positionH relativeFrom="column">
              <wp:posOffset>4839912</wp:posOffset>
            </wp:positionH>
            <wp:positionV relativeFrom="paragraph">
              <wp:posOffset>200660</wp:posOffset>
            </wp:positionV>
            <wp:extent cx="134620" cy="105410"/>
            <wp:effectExtent l="0" t="0" r="0" b="889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FF"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33B86D" wp14:editId="5884F603">
                <wp:simplePos x="0" y="0"/>
                <wp:positionH relativeFrom="page">
                  <wp:posOffset>5092065</wp:posOffset>
                </wp:positionH>
                <wp:positionV relativeFrom="paragraph">
                  <wp:posOffset>328295</wp:posOffset>
                </wp:positionV>
                <wp:extent cx="2355850" cy="1404620"/>
                <wp:effectExtent l="0" t="0" r="25400" b="24765"/>
                <wp:wrapSquare wrapText="bothSides"/>
                <wp:docPr id="1604499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4C0D" w14:textId="7852C1EA" w:rsidR="001834AF" w:rsidRPr="00FD17E1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agavanbabu1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3B86D" id="_x0000_s1029" type="#_x0000_t202" style="position:absolute;left:0;text-align:left;margin-left:400.95pt;margin-top:25.85pt;width:18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" fillcolor="#31479e [2404]" strokecolor="#31479e [2404]">
                <v:textbox style="mso-fit-shape-to-text:t">
                  <w:txbxContent>
                    <w:p w14:paraId="10414C0D" w14:textId="7852C1EA" w:rsidR="001834AF" w:rsidRPr="00FD17E1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agavanbabu14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55A4"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B108A4" wp14:editId="1777D8D1">
                <wp:simplePos x="0" y="0"/>
                <wp:positionH relativeFrom="page">
                  <wp:posOffset>5086105</wp:posOffset>
                </wp:positionH>
                <wp:positionV relativeFrom="paragraph">
                  <wp:posOffset>147467</wp:posOffset>
                </wp:positionV>
                <wp:extent cx="1769110" cy="1404620"/>
                <wp:effectExtent l="0" t="0" r="21590" b="16510"/>
                <wp:wrapSquare wrapText="bothSides"/>
                <wp:docPr id="1574596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CC8E" w14:textId="2984ACD1" w:rsidR="001834AF" w:rsidRPr="00FD17E1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+91 9486441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108A4" id="_x0000_s1030" type="#_x0000_t202" style="position:absolute;left:0;text-align:left;margin-left:400.5pt;margin-top:11.6pt;width:139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" fillcolor="#31479e [2404]" strokecolor="#31479e [2404]">
                <v:textbox style="mso-fit-shape-to-text:t">
                  <w:txbxContent>
                    <w:p w14:paraId="39ADCC8E" w14:textId="2984ACD1" w:rsidR="001834AF" w:rsidRPr="00FD17E1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+91 948644169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742EC8" w14:textId="4D305FAC" w:rsidR="00CC0A74" w:rsidRDefault="009700FF" w:rsidP="00DF2256">
      <w:pPr>
        <w:spacing w:before="100" w:beforeAutospacing="1"/>
        <w:ind w:left="-624" w:right="-227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8399F9" wp14:editId="60A3F530">
            <wp:simplePos x="0" y="0"/>
            <wp:positionH relativeFrom="column">
              <wp:posOffset>4835467</wp:posOffset>
            </wp:positionH>
            <wp:positionV relativeFrom="paragraph">
              <wp:posOffset>60960</wp:posOffset>
            </wp:positionV>
            <wp:extent cx="147320" cy="99060"/>
            <wp:effectExtent l="0" t="0" r="5080" b="0"/>
            <wp:wrapNone/>
            <wp:docPr id="11" name="Image 11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5A4"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162F5A" wp14:editId="677A67C0">
                <wp:simplePos x="0" y="0"/>
                <wp:positionH relativeFrom="page">
                  <wp:posOffset>5093970</wp:posOffset>
                </wp:positionH>
                <wp:positionV relativeFrom="paragraph">
                  <wp:posOffset>191819</wp:posOffset>
                </wp:positionV>
                <wp:extent cx="2369820" cy="1404620"/>
                <wp:effectExtent l="0" t="0" r="11430" b="28575"/>
                <wp:wrapSquare wrapText="bothSides"/>
                <wp:docPr id="94230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67AD" w14:textId="330FAA61" w:rsidR="001834AF" w:rsidRPr="00FD17E1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inkedin.com/in/ragavan-b-804879159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2F5A" id="_x0000_s1031" type="#_x0000_t202" style="position:absolute;left:0;text-align:left;margin-left:401.1pt;margin-top:15.1pt;width:186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" fillcolor="#31479e [2404]" strokecolor="#31479e [2404]">
                <v:textbox style="mso-fit-shape-to-text:t">
                  <w:txbxContent>
                    <w:p w14:paraId="649667AD" w14:textId="330FAA61" w:rsidR="001834AF" w:rsidRPr="00FD17E1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inkedin.com/in/ragavan-b-804879159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2C7291" w14:textId="14EAE988" w:rsidR="00CB2482" w:rsidRPr="005009BB" w:rsidRDefault="00EF0938" w:rsidP="004824A7">
      <w:pPr>
        <w:spacing w:before="100" w:beforeAutospacing="1"/>
        <w:rPr>
          <w:rFonts w:ascii="Tahoma" w:hAnsi="Tahoma" w:cs="Tahoma"/>
          <w:sz w:val="20"/>
          <w:szCs w:val="20"/>
        </w:rPr>
      </w:pPr>
      <w:r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D4ADAB" wp14:editId="6C4BD009">
                <wp:simplePos x="0" y="0"/>
                <wp:positionH relativeFrom="page">
                  <wp:posOffset>63500</wp:posOffset>
                </wp:positionH>
                <wp:positionV relativeFrom="paragraph">
                  <wp:posOffset>688975</wp:posOffset>
                </wp:positionV>
                <wp:extent cx="706120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F395" w14:textId="63BD09CA" w:rsidR="00CB2482" w:rsidRPr="00CB2482" w:rsidRDefault="00CB2482" w:rsidP="00B53F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right="17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n accomplished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gineer</w:t>
                            </w: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F434D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+ years of experience as a Cloud Administrator, offering technical expertise in resolving day-to-day issues and fulfilling requirements.</w:t>
                            </w:r>
                          </w:p>
                          <w:p w14:paraId="117565D6" w14:textId="1DAE3433" w:rsidR="00CB2482" w:rsidRPr="00CB2482" w:rsidRDefault="00CB2482" w:rsidP="00B53F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right="17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rently working as a Senior Cloud Engineer with hands-on experience in designing, implementation, maint</w:t>
                            </w:r>
                            <w:r w:rsidR="003879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a</w:t>
                            </w: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ce and operations support of cloud-based resource</w:t>
                            </w:r>
                            <w:r w:rsidR="00A25F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5BC5A7C7" w14:textId="505A424F" w:rsidR="00CB2482" w:rsidRPr="00CB2482" w:rsidRDefault="00CB2482" w:rsidP="00B53F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right="17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ficient in tasks including installation, configuration, upgrading / patching, migration and system administration of Linux and Windows ser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4ADA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pt;margin-top:54.25pt;width:55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" strokecolor="white [3212]">
                <v:textbox style="mso-fit-shape-to-text:t">
                  <w:txbxContent>
                    <w:p w14:paraId="2B08F395" w14:textId="63BD09CA" w:rsidR="00CB2482" w:rsidRPr="00CB2482" w:rsidRDefault="00CB2482" w:rsidP="00B53F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right="17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n accomplished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gineer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ith </w:t>
                      </w:r>
                      <w:r w:rsidR="00F434DB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+ years of experience as a Cloud Administrator, offering technical expertise in resolving day-to-day issues and fulfilling requirements.</w:t>
                      </w:r>
                    </w:p>
                    <w:p w14:paraId="117565D6" w14:textId="1DAE3433" w:rsidR="00CB2482" w:rsidRPr="00CB2482" w:rsidRDefault="00CB2482" w:rsidP="00B53F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right="17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Currently working as a Senior Cloud Engineer with hands-on experience in designing, implementation, maint</w:t>
                      </w:r>
                      <w:r w:rsidR="00387946">
                        <w:rPr>
                          <w:rFonts w:ascii="Tahoma" w:hAnsi="Tahoma" w:cs="Tahoma"/>
                          <w:sz w:val="20"/>
                          <w:szCs w:val="20"/>
                        </w:rPr>
                        <w:t>ena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nce and operations support of cloud-based resource</w:t>
                      </w:r>
                      <w:r w:rsidR="00A25F40">
                        <w:rPr>
                          <w:rFonts w:ascii="Tahoma" w:hAnsi="Tahoma" w:cs="Tahoma"/>
                          <w:sz w:val="20"/>
                          <w:szCs w:val="20"/>
                        </w:rPr>
                        <w:t>s.</w:t>
                      </w:r>
                    </w:p>
                    <w:p w14:paraId="5BC5A7C7" w14:textId="505A424F" w:rsidR="00CB2482" w:rsidRPr="00CB2482" w:rsidRDefault="00CB2482" w:rsidP="00B53F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right="17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Proficient in tasks including installation, configuration, upgrading / patching, migration and system administration of Linux and Windows serve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D46B4E8" wp14:editId="38559E66">
                <wp:simplePos x="0" y="0"/>
                <wp:positionH relativeFrom="margin">
                  <wp:posOffset>4665345</wp:posOffset>
                </wp:positionH>
                <wp:positionV relativeFrom="paragraph">
                  <wp:posOffset>2955925</wp:posOffset>
                </wp:positionV>
                <wp:extent cx="2457450" cy="717550"/>
                <wp:effectExtent l="0" t="0" r="19050" b="25400"/>
                <wp:wrapSquare wrapText="bothSides"/>
                <wp:docPr id="1616083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5C00" w14:textId="233706CF" w:rsidR="000576B5" w:rsidRDefault="00EF0938" w:rsidP="000576B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Ticketing </w:t>
                            </w:r>
                            <w:r w:rsidR="000576B5"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Tools:</w:t>
                            </w:r>
                            <w:r w:rsidRPr="00EF093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rviceNow, JIRA</w:t>
                            </w:r>
                          </w:p>
                          <w:p w14:paraId="68AB05D4" w14:textId="77777777" w:rsidR="00EF0938" w:rsidRDefault="00EF0938" w:rsidP="000576B5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35005414" w14:textId="6D52F21D" w:rsidR="000576B5" w:rsidRPr="00E9688F" w:rsidRDefault="00EF0938" w:rsidP="000576B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Tools:</w:t>
                            </w:r>
                            <w:r w:rsidRPr="00EF093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inSCP, Putty, </w:t>
                            </w:r>
                            <w:r w:rsidR="000576B5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tman, Wireshark, VMware</w:t>
                            </w:r>
                            <w:r w:rsid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Draw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B4E8" id="_x0000_s1033" type="#_x0000_t202" style="position:absolute;margin-left:367.35pt;margin-top:232.75pt;width:193.5pt;height:5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" strokecolor="white [3212]">
                <v:textbox>
                  <w:txbxContent>
                    <w:p w14:paraId="66325C00" w14:textId="233706CF" w:rsidR="000576B5" w:rsidRDefault="00EF0938" w:rsidP="000576B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Ticketing </w:t>
                      </w:r>
                      <w:r w:rsidR="000576B5"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Tools:</w:t>
                      </w:r>
                      <w:r w:rsidRPr="00EF093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ServiceNow, JIRA</w:t>
                      </w:r>
                    </w:p>
                    <w:p w14:paraId="68AB05D4" w14:textId="77777777" w:rsidR="00EF0938" w:rsidRDefault="00EF0938" w:rsidP="000576B5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</w:p>
                    <w:p w14:paraId="35005414" w14:textId="6D52F21D" w:rsidR="000576B5" w:rsidRPr="00E9688F" w:rsidRDefault="00EF0938" w:rsidP="000576B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Tools:</w:t>
                      </w:r>
                      <w:r w:rsidRPr="00EF093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inSCP, Putty, </w:t>
                      </w:r>
                      <w:r w:rsidR="000576B5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ostman, Wireshark, VMware</w:t>
                      </w:r>
                      <w:r w:rsid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>, Draw.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4F1" w:rsidRPr="00E27EA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E53498" wp14:editId="13599680">
                <wp:simplePos x="0" y="0"/>
                <wp:positionH relativeFrom="page">
                  <wp:posOffset>184150</wp:posOffset>
                </wp:positionH>
                <wp:positionV relativeFrom="paragraph">
                  <wp:posOffset>4460875</wp:posOffset>
                </wp:positionV>
                <wp:extent cx="7003415" cy="5041900"/>
                <wp:effectExtent l="0" t="0" r="26035" b="25400"/>
                <wp:wrapSquare wrapText="bothSides"/>
                <wp:docPr id="185758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504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46BC" w14:textId="77777777" w:rsidR="008B24F1" w:rsidRDefault="001F552A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line="324" w:lineRule="auto"/>
                              <w:ind w:left="351" w:right="-22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ed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raform scripts </w:t>
                            </w:r>
                            <w:r w:rsidRPr="000576B5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nd automated various tasks such as provisioning</w:t>
                            </w:r>
                            <w:r w:rsidR="000576B5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6B5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esources,</w:t>
                            </w:r>
                            <w:r w:rsidR="00695A8C" w:rsidRPr="000576B5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6B5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monitoring, scaling, and managing deployments</w:t>
                            </w:r>
                            <w:r w:rsidR="00B53F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FE7"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 maintain cloud infrastructure in an efficient way.</w:t>
                            </w:r>
                          </w:p>
                          <w:p w14:paraId="07EE14E5" w14:textId="3EAD6F35" w:rsidR="001F552A" w:rsidRPr="008B24F1" w:rsidRDefault="008B24F1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line="324" w:lineRule="auto"/>
                              <w:ind w:left="351" w:right="-22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ave hands-on experience on </w:t>
                            </w:r>
                            <w:r w:rsidRPr="00EF093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reating user accounts in Linux servers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managing groups and permissions. Provided </w:t>
                            </w:r>
                            <w:r w:rsidRPr="00EF093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ccess to servers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ith secure key/password</w:t>
                            </w:r>
                            <w:r w:rsidR="00EF093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sed authentication and maintaining server security.</w:t>
                            </w:r>
                          </w:p>
                          <w:p w14:paraId="7788750F" w14:textId="77777777" w:rsidR="00265441" w:rsidRPr="000576B5" w:rsidRDefault="00265441" w:rsidP="002654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orked on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NS setup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 the Linux server and troubleshooted issues involving name resolution.</w:t>
                            </w:r>
                          </w:p>
                          <w:p w14:paraId="729E7342" w14:textId="77777777" w:rsidR="008B24F1" w:rsidRPr="008B24F1" w:rsidRDefault="00265441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ve hands-on experience i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naging the </w:t>
                            </w:r>
                            <w:r w:rsidRPr="008B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Windows Filesystem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troubleshooting server’s auto-reboot issues, RDP issues and applying cumulative patches and analyzing Event viewer and Task manager logs and fixing issues.</w:t>
                            </w:r>
                          </w:p>
                          <w:p w14:paraId="53A4533B" w14:textId="022D4670" w:rsidR="001F552A" w:rsidRPr="008B24F1" w:rsidRDefault="008B24F1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xperienced in managing storage services like </w:t>
                            </w:r>
                            <w:r w:rsidRPr="00EF093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lock volumes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pansions and resizing, mounting and usage of </w:t>
                            </w:r>
                            <w:r w:rsidRPr="00EF093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ile systems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nd permissions, using </w:t>
                            </w:r>
                            <w:r w:rsidRPr="00EF093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3 storage/buckets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s mount points on the Windows and Linux servers.</w:t>
                            </w:r>
                          </w:p>
                          <w:p w14:paraId="41F0BB20" w14:textId="4BFA646C" w:rsidR="008B24F1" w:rsidRDefault="008B24F1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orked on Linux system pa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tions using </w:t>
                            </w:r>
                            <w:r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LVM</w:t>
                            </w:r>
                            <w:r w:rsidR="00EF093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reated Physical, logical volumes and groups thereby managing storage in an effective and optimized manner. Worked on volume expansion in Production server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rtitioning to increase the disk space on the specific mountpoints.</w:t>
                            </w:r>
                          </w:p>
                          <w:p w14:paraId="487CCD18" w14:textId="77777777" w:rsidR="00EF0938" w:rsidRPr="000576B5" w:rsidRDefault="00EF0938" w:rsidP="00EF09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ave worked on the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SL certificates setup and renewal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or the application load balancers, developed scripts to fetch files from the remote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FTP server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 an incremental manner.</w:t>
                            </w:r>
                          </w:p>
                          <w:p w14:paraId="0A1E53AD" w14:textId="78A6B6A4" w:rsidR="00EF0938" w:rsidRPr="00EF0938" w:rsidRDefault="00EF0938" w:rsidP="00EF09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ands on experience in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loud Networking service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rovisioned VC</w:t>
                            </w:r>
                            <w:r w:rsidR="00F434D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's, subnets, involved in network level troubleshoot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sing telnet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ig and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anaging security groups and server firewalls.</w:t>
                            </w:r>
                          </w:p>
                          <w:p w14:paraId="45C0D208" w14:textId="6BA65B1F" w:rsidR="00265441" w:rsidRPr="00265441" w:rsidRDefault="00265441" w:rsidP="002654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visioned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P-Sec tunnel configuration setup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between customer On-Premises and the Cloud and completely managed the traffic and connections to the cloud resources in a secure way.</w:t>
                            </w:r>
                          </w:p>
                          <w:p w14:paraId="5C571AA1" w14:textId="576AD3B6" w:rsidR="008B24F1" w:rsidRDefault="008B24F1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orked on analyzing </w:t>
                            </w:r>
                            <w:r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ystem performance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nd enabled alerts on cloud servers for high CPU and RAM u</w:t>
                            </w:r>
                            <w:r w:rsidR="00F265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lization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nd also checked on performance </w:t>
                            </w:r>
                            <w:r w:rsidR="00F265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the commands.</w:t>
                            </w:r>
                          </w:p>
                          <w:p w14:paraId="53DEF4CB" w14:textId="7965F425" w:rsidR="004657E5" w:rsidRDefault="008B24F1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nvolved in </w:t>
                            </w:r>
                            <w:r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managing and applying the Linux pat</w:t>
                            </w:r>
                            <w:r w:rsidR="00491A4A"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es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="00491A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ugs, security upgrades in the servers and worked on the kernel upgrades every month as part of the patching activity.</w:t>
                            </w:r>
                            <w:r w:rsidR="004657E5"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EC0203" w14:textId="00BBA675" w:rsidR="008B24F1" w:rsidRPr="008B24F1" w:rsidRDefault="008B24F1" w:rsidP="008B24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ave implemented </w:t>
                            </w:r>
                            <w:r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NFS and Samba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hare</w:t>
                            </w:r>
                            <w:r w:rsidR="00491A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</w:t>
                            </w:r>
                            <w:r w:rsidRPr="008B2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or configuring printers in the customer network and adding them to the Linux ser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3498" id="_x0000_s1034" type="#_x0000_t202" style="position:absolute;margin-left:14.5pt;margin-top:351.25pt;width:551.45pt;height:39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" fillcolor="white [3212]" strokecolor="white [3212]">
                <v:textbox>
                  <w:txbxContent>
                    <w:p w14:paraId="445146BC" w14:textId="77777777" w:rsidR="008B24F1" w:rsidRDefault="001F552A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line="324" w:lineRule="auto"/>
                        <w:ind w:left="351" w:right="-22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76B5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Created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erraform scripts </w:t>
                      </w:r>
                      <w:r w:rsidRPr="000576B5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nd automated various tasks such as provisioning</w:t>
                      </w:r>
                      <w:r w:rsidR="000576B5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576B5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resources,</w:t>
                      </w:r>
                      <w:r w:rsidR="00695A8C" w:rsidRPr="000576B5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576B5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monitoring, scaling, and managing deployments</w:t>
                      </w:r>
                      <w:r w:rsidR="00B53F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3FE7"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>to maintain cloud infrastructure in an efficient way.</w:t>
                      </w:r>
                    </w:p>
                    <w:p w14:paraId="07EE14E5" w14:textId="3EAD6F35" w:rsidR="001F552A" w:rsidRPr="008B24F1" w:rsidRDefault="008B24F1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line="324" w:lineRule="auto"/>
                        <w:ind w:left="351" w:right="-22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ave hands-on experience on </w:t>
                      </w:r>
                      <w:r w:rsidRPr="00EF093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reating user accounts in Linux servers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managing groups and permissions. Provided </w:t>
                      </w:r>
                      <w:r w:rsidRPr="00EF093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ccess to servers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ith secure key/password</w:t>
                      </w:r>
                      <w:r w:rsidR="00EF0938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>based authentication and maintaining server security.</w:t>
                      </w:r>
                    </w:p>
                    <w:p w14:paraId="7788750F" w14:textId="77777777" w:rsidR="00265441" w:rsidRPr="000576B5" w:rsidRDefault="00265441" w:rsidP="002654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orked on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NS setup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 the Linux server and troubleshooted issues involving name resolution.</w:t>
                      </w:r>
                    </w:p>
                    <w:p w14:paraId="729E7342" w14:textId="77777777" w:rsidR="008B24F1" w:rsidRPr="008B24F1" w:rsidRDefault="00265441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</w:pP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>Have hands-on experience i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managing the </w:t>
                      </w:r>
                      <w:r w:rsidRPr="008B093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Windows Filesystem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, troubleshooting server’s auto-reboot issues, RDP issues and applying cumulative patches and analyzing Event viewer and Task manager logs and fixing issues.</w:t>
                      </w:r>
                    </w:p>
                    <w:p w14:paraId="53A4533B" w14:textId="022D4670" w:rsidR="001F552A" w:rsidRPr="008B24F1" w:rsidRDefault="008B24F1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</w:pP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xperienced in managing storage services like </w:t>
                      </w:r>
                      <w:r w:rsidRPr="00EF093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lock volumes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xpansions and resizing, mounting and usage of </w:t>
                      </w:r>
                      <w:r w:rsidRPr="00EF093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ile systems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nd permissions, using </w:t>
                      </w:r>
                      <w:r w:rsidRPr="00EF093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3 storage/buckets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s mount points on the Windows and Linux servers.</w:t>
                      </w:r>
                    </w:p>
                    <w:p w14:paraId="41F0BB20" w14:textId="4BFA646C" w:rsidR="008B24F1" w:rsidRDefault="008B24F1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>Worked on Linux system pa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tions using </w:t>
                      </w:r>
                      <w:r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LVM</w:t>
                      </w:r>
                      <w:r w:rsidR="00EF093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reated Physical, logical volumes and groups thereby managing storage in an effective and optimized manner. Worked on volume expansion in Production server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>partitioning to increase the disk space on the specific mountpoints.</w:t>
                      </w:r>
                    </w:p>
                    <w:p w14:paraId="487CCD18" w14:textId="77777777" w:rsidR="00EF0938" w:rsidRPr="000576B5" w:rsidRDefault="00EF0938" w:rsidP="00EF09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ave worked on the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SL certificates setup and renewal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or the application load balancers, developed scripts to fetch files from the remote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FTP server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 an incremental manner.</w:t>
                      </w:r>
                    </w:p>
                    <w:p w14:paraId="0A1E53AD" w14:textId="78A6B6A4" w:rsidR="00EF0938" w:rsidRPr="00EF0938" w:rsidRDefault="00EF0938" w:rsidP="00EF09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ands on experience in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loud Networking service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rovisioned VC</w:t>
                      </w:r>
                      <w:r w:rsidR="00F434DB">
                        <w:rPr>
                          <w:rFonts w:ascii="Tahoma" w:hAnsi="Tahoma" w:cs="Tahoma"/>
                          <w:sz w:val="20"/>
                          <w:szCs w:val="20"/>
                        </w:rPr>
                        <w:t>N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>'s, subnets, involved in network level troubleshoot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sing telnet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ig and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anaging security groups and server firewalls.</w:t>
                      </w:r>
                    </w:p>
                    <w:p w14:paraId="45C0D208" w14:textId="6BA65B1F" w:rsidR="00265441" w:rsidRPr="00265441" w:rsidRDefault="00265441" w:rsidP="002654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</w:pP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rovisioned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P-Sec tunnel configuration setup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between customer On-Premises and the Cloud and completely managed the traffic and connections to the cloud resources in a secure way.</w:t>
                      </w:r>
                    </w:p>
                    <w:p w14:paraId="5C571AA1" w14:textId="576AD3B6" w:rsidR="008B24F1" w:rsidRDefault="008B24F1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orked on analyzing </w:t>
                      </w:r>
                      <w:r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ystem performance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nd enabled alerts on cloud servers for high CPU and RAM u</w:t>
                      </w:r>
                      <w:r w:rsidR="00F26556">
                        <w:rPr>
                          <w:rFonts w:ascii="Tahoma" w:hAnsi="Tahoma" w:cs="Tahoma"/>
                          <w:sz w:val="20"/>
                          <w:szCs w:val="20"/>
                        </w:rPr>
                        <w:t>tilization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nd also checked on performance </w:t>
                      </w:r>
                      <w:r w:rsidR="00F26556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the commands.</w:t>
                      </w:r>
                    </w:p>
                    <w:p w14:paraId="53DEF4CB" w14:textId="7965F425" w:rsidR="004657E5" w:rsidRDefault="008B24F1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nvolved in </w:t>
                      </w:r>
                      <w:r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managing and applying the Linux pat</w:t>
                      </w:r>
                      <w:r w:rsidR="00491A4A"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es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="00491A4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>bugs, security upgrades in the servers and worked on the kernel upgrades every month as part of the patching activity.</w:t>
                      </w:r>
                      <w:r w:rsidR="004657E5"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CEC0203" w14:textId="00BBA675" w:rsidR="008B24F1" w:rsidRPr="008B24F1" w:rsidRDefault="008B24F1" w:rsidP="008B24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ave implemented </w:t>
                      </w:r>
                      <w:r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NFS and Samba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hare</w:t>
                      </w:r>
                      <w:r w:rsidR="00491A4A">
                        <w:rPr>
                          <w:rFonts w:ascii="Tahoma" w:hAnsi="Tahoma" w:cs="Tahoma"/>
                          <w:sz w:val="20"/>
                          <w:szCs w:val="20"/>
                        </w:rPr>
                        <w:t>s</w:t>
                      </w:r>
                      <w:r w:rsidRPr="008B2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or configuring printers in the customer network and adding them to the Linux serve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24F1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FB9CEA" wp14:editId="28F8FB5C">
                <wp:simplePos x="0" y="0"/>
                <wp:positionH relativeFrom="margin">
                  <wp:align>right</wp:align>
                </wp:positionH>
                <wp:positionV relativeFrom="paragraph">
                  <wp:posOffset>4432300</wp:posOffset>
                </wp:positionV>
                <wp:extent cx="7371080" cy="3810"/>
                <wp:effectExtent l="0" t="0" r="20320" b="34290"/>
                <wp:wrapNone/>
                <wp:docPr id="21025406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0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D3BD9" id="Straight Connector 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9.2pt,349pt" to="1109.6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" strokecolor="#4e67c8 [3204]" strokeweight="1pt">
                <v:stroke joinstyle="miter"/>
                <w10:wrap anchorx="margin"/>
              </v:line>
            </w:pict>
          </mc:Fallback>
        </mc:AlternateContent>
      </w:r>
      <w:r w:rsidR="008B24F1" w:rsidRPr="00087171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E4E1AB" wp14:editId="7CD6B85A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7418705" cy="400050"/>
                <wp:effectExtent l="0" t="0" r="10795" b="19050"/>
                <wp:wrapSquare wrapText="bothSides"/>
                <wp:docPr id="3139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4E64" w14:textId="26334C3B" w:rsidR="00087171" w:rsidRPr="00B53FE7" w:rsidRDefault="0008717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B53FE7">
                              <w:rPr>
                                <w:rFonts w:ascii="Tahoma" w:hAnsi="Tahoma" w:cs="Tahoma"/>
                                <w:b/>
                                <w:bCs/>
                                <w:color w:val="31479E" w:themeColor="accent1" w:themeShade="BF"/>
                                <w:sz w:val="20"/>
                                <w:szCs w:val="20"/>
                                <w:lang w:val="en-IN"/>
                              </w:rPr>
                              <w:t xml:space="preserve">LTIMindtree – Chennai, India              </w:t>
                            </w:r>
                          </w:p>
                          <w:p w14:paraId="6C8616E9" w14:textId="1DF0302A" w:rsidR="00087171" w:rsidRDefault="00087171" w:rsidP="0008717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53FE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Senior Cloud Engine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0871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- </w:t>
                            </w:r>
                            <w:r w:rsidRPr="00087171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 xml:space="preserve">September 2021 </w:t>
                            </w:r>
                            <w:r w:rsidR="001F552A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>–</w:t>
                            </w:r>
                            <w:r w:rsidRPr="00087171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 xml:space="preserve"> Present</w:t>
                            </w:r>
                          </w:p>
                          <w:p w14:paraId="2463BE7E" w14:textId="1547C981" w:rsidR="001F552A" w:rsidRPr="00087171" w:rsidRDefault="001F552A" w:rsidP="0008717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0175A66" w14:textId="6F29D42A" w:rsidR="00087171" w:rsidRPr="00087171" w:rsidRDefault="0008717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1AB" id="_x0000_s1035" type="#_x0000_t202" style="position:absolute;margin-left:0;margin-top:314.25pt;width:584.15pt;height:31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" strokecolor="white [3212]">
                <v:textbox>
                  <w:txbxContent>
                    <w:p w14:paraId="6ED54E64" w14:textId="26334C3B" w:rsidR="00087171" w:rsidRPr="00B53FE7" w:rsidRDefault="00087171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B53FE7">
                        <w:rPr>
                          <w:rFonts w:ascii="Tahoma" w:hAnsi="Tahoma" w:cs="Tahoma"/>
                          <w:b/>
                          <w:bCs/>
                          <w:color w:val="31479E" w:themeColor="accent1" w:themeShade="BF"/>
                          <w:sz w:val="20"/>
                          <w:szCs w:val="20"/>
                          <w:lang w:val="en-IN"/>
                        </w:rPr>
                        <w:t xml:space="preserve">LTIMindtree – Chennai, India              </w:t>
                      </w:r>
                    </w:p>
                    <w:p w14:paraId="6C8616E9" w14:textId="1DF0302A" w:rsidR="00087171" w:rsidRDefault="00087171" w:rsidP="0008717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</w:pPr>
                      <w:r w:rsidRPr="00B53FE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IN"/>
                        </w:rPr>
                        <w:t>Senior Cloud Engine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087171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- </w:t>
                      </w:r>
                      <w:r w:rsidRPr="00087171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 xml:space="preserve">September 2021 </w:t>
                      </w:r>
                      <w:r w:rsidR="001F552A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>–</w:t>
                      </w:r>
                      <w:r w:rsidRPr="00087171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 xml:space="preserve"> Present</w:t>
                      </w:r>
                    </w:p>
                    <w:p w14:paraId="2463BE7E" w14:textId="1547C981" w:rsidR="001F552A" w:rsidRPr="00087171" w:rsidRDefault="001F552A" w:rsidP="00087171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IN"/>
                        </w:rPr>
                      </w:pPr>
                    </w:p>
                    <w:p w14:paraId="20175A66" w14:textId="6F29D42A" w:rsidR="00087171" w:rsidRPr="00087171" w:rsidRDefault="00087171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24F1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6A7EAB" wp14:editId="43212944">
                <wp:simplePos x="0" y="0"/>
                <wp:positionH relativeFrom="margin">
                  <wp:posOffset>27305</wp:posOffset>
                </wp:positionH>
                <wp:positionV relativeFrom="paragraph">
                  <wp:posOffset>3956897</wp:posOffset>
                </wp:positionV>
                <wp:extent cx="7371080" cy="3810"/>
                <wp:effectExtent l="0" t="0" r="20320" b="34290"/>
                <wp:wrapNone/>
                <wp:docPr id="8470876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0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FFA7" id="Straight Connector 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311.55pt" to="582.5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" strokecolor="#4e67c8 [3204]" strokeweight="1pt">
                <v:stroke joinstyle="miter"/>
                <w10:wrap anchorx="margin"/>
              </v:line>
            </w:pict>
          </mc:Fallback>
        </mc:AlternateContent>
      </w:r>
      <w:r w:rsidR="008B24F1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BBE03E" wp14:editId="5A35271E">
                <wp:simplePos x="0" y="0"/>
                <wp:positionH relativeFrom="margin">
                  <wp:posOffset>-85090</wp:posOffset>
                </wp:positionH>
                <wp:positionV relativeFrom="paragraph">
                  <wp:posOffset>3703108</wp:posOffset>
                </wp:positionV>
                <wp:extent cx="7564755" cy="203200"/>
                <wp:effectExtent l="0" t="0" r="0" b="6350"/>
                <wp:wrapNone/>
                <wp:docPr id="1064394948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687DCAC6" w14:textId="77777777" w:rsidR="00695A8C" w:rsidRPr="002113C9" w:rsidRDefault="00695A8C" w:rsidP="00695A8C">
                            <w:pPr>
                              <w:pStyle w:val="Heading1"/>
                              <w:shd w:val="clear" w:color="auto" w:fill="DEF4FC" w:themeFill="accent2" w:themeFillTint="33"/>
                              <w:ind w:left="0"/>
                              <w:rPr>
                                <w:color w:val="31479E" w:themeColor="accent1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 PROFESSIONAL EXPERIENCE</w:t>
                            </w:r>
                          </w:p>
                          <w:p w14:paraId="3CD8F242" w14:textId="77777777" w:rsidR="00695A8C" w:rsidRPr="002113C9" w:rsidRDefault="00695A8C" w:rsidP="00695A8C">
                            <w:pPr>
                              <w:jc w:val="center"/>
                              <w:rPr>
                                <w:color w:val="181D33" w:themeColor="text2" w:themeShade="BF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E03E" id="Graphic 6" o:spid="_x0000_s1036" style="position:absolute;margin-left:-6.7pt;margin-top:291.6pt;width:595.65pt;height: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687DCAC6" w14:textId="77777777" w:rsidR="00695A8C" w:rsidRPr="002113C9" w:rsidRDefault="00695A8C" w:rsidP="00695A8C">
                      <w:pPr>
                        <w:pStyle w:val="Heading1"/>
                        <w:shd w:val="clear" w:color="auto" w:fill="DEF4FC" w:themeFill="accent2" w:themeFillTint="33"/>
                        <w:ind w:left="0"/>
                        <w:rPr>
                          <w:color w:val="31479E" w:themeColor="accent1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 PROFESSIONAL EXPERIENCE</w:t>
                      </w:r>
                    </w:p>
                    <w:p w14:paraId="3CD8F242" w14:textId="77777777" w:rsidR="00695A8C" w:rsidRPr="002113C9" w:rsidRDefault="00695A8C" w:rsidP="00695A8C">
                      <w:pPr>
                        <w:jc w:val="center"/>
                        <w:rPr>
                          <w:color w:val="181D33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F40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AF7D61" wp14:editId="0014D5FE">
                <wp:simplePos x="0" y="0"/>
                <wp:positionH relativeFrom="margin">
                  <wp:posOffset>341630</wp:posOffset>
                </wp:positionH>
                <wp:positionV relativeFrom="paragraph">
                  <wp:posOffset>2351405</wp:posOffset>
                </wp:positionV>
                <wp:extent cx="2149475" cy="734695"/>
                <wp:effectExtent l="0" t="0" r="22225" b="27305"/>
                <wp:wrapSquare wrapText="bothSides"/>
                <wp:docPr id="652338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0A26" w14:textId="77777777" w:rsidR="00244786" w:rsidRDefault="00041151" w:rsidP="00BD5899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Protocols: </w:t>
                            </w:r>
                          </w:p>
                          <w:p w14:paraId="0F76B87F" w14:textId="2DE49DA2" w:rsidR="00041151" w:rsidRPr="00E9688F" w:rsidRDefault="00041151" w:rsidP="00BD589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TTP/HTTPS, SNMP, FTP/SFTP, SSH, NTP, DNS</w:t>
                            </w:r>
                            <w:r w:rsidR="00E9688F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CP/IP,</w:t>
                            </w:r>
                            <w:r w:rsidR="00E1161C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DP,</w:t>
                            </w:r>
                            <w:r w:rsidR="00E1161C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7D61" id="_x0000_s1037" type="#_x0000_t202" style="position:absolute;margin-left:26.9pt;margin-top:185.15pt;width:169.25pt;height:57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" strokecolor="white [3212]">
                <v:textbox>
                  <w:txbxContent>
                    <w:p w14:paraId="36800A26" w14:textId="77777777" w:rsidR="00244786" w:rsidRDefault="00041151" w:rsidP="00BD5899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Protocols: </w:t>
                      </w:r>
                    </w:p>
                    <w:p w14:paraId="0F76B87F" w14:textId="2DE49DA2" w:rsidR="00041151" w:rsidRPr="00E9688F" w:rsidRDefault="00041151" w:rsidP="00BD589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HTTP/HTTPS, SNMP, FTP/SFTP, SSH, NTP, DNS</w:t>
                      </w:r>
                      <w:r w:rsidR="00E9688F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TCP/IP,</w:t>
                      </w:r>
                      <w:r w:rsidR="00E1161C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UDP,</w:t>
                      </w:r>
                      <w:r w:rsidR="00E1161C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DH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F40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1BC26C" wp14:editId="3DD8778E">
                <wp:simplePos x="0" y="0"/>
                <wp:positionH relativeFrom="margin">
                  <wp:posOffset>342265</wp:posOffset>
                </wp:positionH>
                <wp:positionV relativeFrom="paragraph">
                  <wp:posOffset>1991360</wp:posOffset>
                </wp:positionV>
                <wp:extent cx="2165985" cy="1404620"/>
                <wp:effectExtent l="0" t="0" r="24765" b="12065"/>
                <wp:wrapSquare wrapText="bothSides"/>
                <wp:docPr id="306205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2616" w14:textId="77777777" w:rsidR="00E9688F" w:rsidRPr="00E9688F" w:rsidRDefault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Programming languages: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699130B8" w14:textId="30119815" w:rsidR="00041151" w:rsidRPr="00E9688F" w:rsidRDefault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ython, Shell scrip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BC26C" id="_x0000_s1038" type="#_x0000_t202" style="position:absolute;margin-left:26.95pt;margin-top:156.8pt;width:170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" strokecolor="white [3212]">
                <v:textbox style="mso-fit-shape-to-text:t">
                  <w:txbxContent>
                    <w:p w14:paraId="2E042616" w14:textId="77777777" w:rsidR="00E9688F" w:rsidRPr="00E9688F" w:rsidRDefault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Programming languages: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C++</w:t>
                      </w:r>
                    </w:p>
                    <w:p w14:paraId="699130B8" w14:textId="30119815" w:rsidR="00041151" w:rsidRPr="00E9688F" w:rsidRDefault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ython, Shell scrip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F40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B6AAA9" wp14:editId="7ADA20D7">
                <wp:simplePos x="0" y="0"/>
                <wp:positionH relativeFrom="column">
                  <wp:posOffset>2480945</wp:posOffset>
                </wp:positionH>
                <wp:positionV relativeFrom="paragraph">
                  <wp:posOffset>1991507</wp:posOffset>
                </wp:positionV>
                <wp:extent cx="2035175" cy="1404620"/>
                <wp:effectExtent l="0" t="0" r="22225" b="12065"/>
                <wp:wrapSquare wrapText="bothSides"/>
                <wp:docPr id="93471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E73F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Cloud Platforms: </w:t>
                            </w:r>
                          </w:p>
                          <w:p w14:paraId="1F12FACF" w14:textId="3C035326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WS</w:t>
                            </w:r>
                            <w:r w:rsidR="002447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CI</w:t>
                            </w:r>
                            <w:r w:rsidR="009700F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6AAA9" id="_x0000_s1039" type="#_x0000_t202" style="position:absolute;margin-left:195.35pt;margin-top:156.8pt;width:160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" strokecolor="white [3212]">
                <v:textbox style="mso-fit-shape-to-text:t">
                  <w:txbxContent>
                    <w:p w14:paraId="235BE73F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Cloud Platforms: </w:t>
                      </w:r>
                    </w:p>
                    <w:p w14:paraId="1F12FACF" w14:textId="3C035326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AWS</w:t>
                      </w:r>
                      <w:r w:rsidR="002447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OCI</w:t>
                      </w:r>
                      <w:r w:rsidR="009700FF">
                        <w:rPr>
                          <w:rFonts w:ascii="Tahoma" w:hAnsi="Tahoma" w:cs="Tahoma"/>
                          <w:sz w:val="20"/>
                          <w:szCs w:val="20"/>
                        </w:rPr>
                        <w:t>, G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2B9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F49EB" wp14:editId="15F49A7F">
                <wp:simplePos x="0" y="0"/>
                <wp:positionH relativeFrom="page">
                  <wp:posOffset>0</wp:posOffset>
                </wp:positionH>
                <wp:positionV relativeFrom="paragraph">
                  <wp:posOffset>478848</wp:posOffset>
                </wp:positionV>
                <wp:extent cx="7576185" cy="217170"/>
                <wp:effectExtent l="0" t="0" r="5715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217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5317ABE2" w14:textId="0444120D" w:rsidR="002113C9" w:rsidRPr="002113C9" w:rsidRDefault="002113C9" w:rsidP="009548EF">
                            <w:pPr>
                              <w:pStyle w:val="Heading1"/>
                              <w:shd w:val="clear" w:color="auto" w:fill="DEF4FC" w:themeFill="accent2" w:themeFillTint="33"/>
                              <w:ind w:left="0"/>
                              <w:rPr>
                                <w:color w:val="31479E" w:themeColor="accent1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CB2482"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Pr="002113C9"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>PROFILE</w:t>
                            </w:r>
                          </w:p>
                          <w:p w14:paraId="211F1780" w14:textId="77777777" w:rsidR="002113C9" w:rsidRPr="002113C9" w:rsidRDefault="002113C9" w:rsidP="002113C9">
                            <w:pPr>
                              <w:jc w:val="center"/>
                              <w:rPr>
                                <w:color w:val="181D33" w:themeColor="text2" w:themeShade="BF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49EB" id="_x0000_s1036" style="position:absolute;margin-left:0;margin-top:37.7pt;width:596.55pt;height:17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5317ABE2" w14:textId="0444120D" w:rsidR="002113C9" w:rsidRPr="002113C9" w:rsidRDefault="002113C9" w:rsidP="009548EF">
                      <w:pPr>
                        <w:pStyle w:val="Heading1"/>
                        <w:shd w:val="clear" w:color="auto" w:fill="DEF4FC" w:themeFill="accent2" w:themeFillTint="33"/>
                        <w:ind w:left="0"/>
                        <w:rPr>
                          <w:color w:val="31479E" w:themeColor="accent1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</w:t>
                      </w:r>
                      <w:r w:rsidR="00CB2482"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</w:t>
                      </w:r>
                      <w:r w:rsidRPr="002113C9"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>PROFILE</w:t>
                      </w:r>
                    </w:p>
                    <w:p w14:paraId="211F1780" w14:textId="77777777" w:rsidR="002113C9" w:rsidRPr="002113C9" w:rsidRDefault="002113C9" w:rsidP="002113C9">
                      <w:pPr>
                        <w:jc w:val="center"/>
                        <w:rPr>
                          <w:color w:val="181D33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736700" wp14:editId="7C266C95">
                <wp:simplePos x="0" y="0"/>
                <wp:positionH relativeFrom="margin">
                  <wp:posOffset>2474595</wp:posOffset>
                </wp:positionH>
                <wp:positionV relativeFrom="paragraph">
                  <wp:posOffset>3375025</wp:posOffset>
                </wp:positionV>
                <wp:extent cx="2117090" cy="1404620"/>
                <wp:effectExtent l="0" t="0" r="16510" b="13335"/>
                <wp:wrapSquare wrapText="bothSides"/>
                <wp:docPr id="1973520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46E2" w14:textId="07ED820C" w:rsidR="00041151" w:rsidRPr="00E9688F" w:rsidRDefault="009829B3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Query Languages:</w:t>
                            </w:r>
                            <w:r w:rsidR="009700F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QL,</w:t>
                            </w:r>
                            <w:r w:rsidR="00E9688F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36700" id="_x0000_s1041" type="#_x0000_t202" style="position:absolute;margin-left:194.85pt;margin-top:265.75pt;width:166.7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" strokecolor="white [3212]">
                <v:textbox style="mso-fit-shape-to-text:t">
                  <w:txbxContent>
                    <w:p w14:paraId="39C746E2" w14:textId="07ED820C" w:rsidR="00041151" w:rsidRPr="00E9688F" w:rsidRDefault="009829B3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Query Languages:</w:t>
                      </w:r>
                      <w:r w:rsidR="009700F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SQL,</w:t>
                      </w:r>
                      <w:r w:rsidR="00E9688F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L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36ED5A" wp14:editId="6C6518A0">
                <wp:simplePos x="0" y="0"/>
                <wp:positionH relativeFrom="margin">
                  <wp:posOffset>4652010</wp:posOffset>
                </wp:positionH>
                <wp:positionV relativeFrom="paragraph">
                  <wp:posOffset>2427663</wp:posOffset>
                </wp:positionV>
                <wp:extent cx="2434590" cy="1404620"/>
                <wp:effectExtent l="0" t="0" r="22860" b="11430"/>
                <wp:wrapSquare wrapText="bothSides"/>
                <wp:docPr id="684084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3EEA" w14:textId="325E1205" w:rsidR="00603638" w:rsidRPr="00F434DB" w:rsidRDefault="00603638" w:rsidP="00603638">
                            <w:pPr>
                              <w:jc w:val="both"/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434DB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  <w:lang w:val="en-IN"/>
                              </w:rPr>
                              <w:t xml:space="preserve">OCI services: </w:t>
                            </w:r>
                          </w:p>
                          <w:p w14:paraId="015F5700" w14:textId="615FF8FC" w:rsidR="00603638" w:rsidRPr="00603638" w:rsidRDefault="00603638" w:rsidP="00603638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DBCS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ZFS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Compute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Network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Storage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Autonomous databases, 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6ED5A" id="_x0000_s1042" type="#_x0000_t202" style="position:absolute;margin-left:366.3pt;margin-top:191.15pt;width:191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" strokecolor="white [3212]">
                <v:textbox style="mso-fit-shape-to-text:t">
                  <w:txbxContent>
                    <w:p w14:paraId="18293EEA" w14:textId="325E1205" w:rsidR="00603638" w:rsidRPr="00F434DB" w:rsidRDefault="00603638" w:rsidP="00603638">
                      <w:pPr>
                        <w:jc w:val="both"/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  <w:lang w:val="en-IN"/>
                        </w:rPr>
                      </w:pPr>
                      <w:r w:rsidRPr="00F434DB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  <w:lang w:val="en-IN"/>
                        </w:rPr>
                        <w:t xml:space="preserve">OCI services: </w:t>
                      </w:r>
                    </w:p>
                    <w:p w14:paraId="015F5700" w14:textId="615FF8FC" w:rsidR="00603638" w:rsidRPr="00603638" w:rsidRDefault="00603638" w:rsidP="00603638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</w:pP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DBCS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ZFS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Compute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Network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Storage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Autonomous databases, D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567067" wp14:editId="19792898">
                <wp:simplePos x="0" y="0"/>
                <wp:positionH relativeFrom="page">
                  <wp:posOffset>4734560</wp:posOffset>
                </wp:positionH>
                <wp:positionV relativeFrom="paragraph">
                  <wp:posOffset>2007177</wp:posOffset>
                </wp:positionV>
                <wp:extent cx="2536190" cy="1404620"/>
                <wp:effectExtent l="0" t="0" r="16510" b="11430"/>
                <wp:wrapSquare wrapText="bothSides"/>
                <wp:docPr id="2019309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2290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Devops Tools:</w:t>
                            </w:r>
                            <w:r w:rsidR="005009BB"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DC5D1" w14:textId="77F81442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rraform, Podman, Git, Docker</w:t>
                            </w:r>
                            <w:r w:rsidR="009829B3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Ansible</w:t>
                            </w:r>
                          </w:p>
                          <w:p w14:paraId="6478EA6D" w14:textId="77777777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67067" id="_x0000_s1040" type="#_x0000_t202" style="position:absolute;margin-left:372.8pt;margin-top:158.05pt;width:199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" strokecolor="white [3212]">
                <v:textbox style="mso-fit-shape-to-text:t">
                  <w:txbxContent>
                    <w:p w14:paraId="032E2290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proofErr w:type="spellStart"/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 Tools:</w:t>
                      </w:r>
                      <w:r w:rsidR="005009BB"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DC5D1" w14:textId="77F81442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erraform, </w:t>
                      </w:r>
                      <w:proofErr w:type="spellStart"/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odman</w:t>
                      </w:r>
                      <w:proofErr w:type="spellEnd"/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, Git, Docker</w:t>
                      </w:r>
                      <w:r w:rsidR="009829B3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, Ansible</w:t>
                      </w:r>
                    </w:p>
                    <w:p w14:paraId="6478EA6D" w14:textId="77777777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92BFE" wp14:editId="29AAC174">
                <wp:simplePos x="0" y="0"/>
                <wp:positionH relativeFrom="page">
                  <wp:align>left</wp:align>
                </wp:positionH>
                <wp:positionV relativeFrom="paragraph">
                  <wp:posOffset>1788160</wp:posOffset>
                </wp:positionV>
                <wp:extent cx="7685314" cy="203200"/>
                <wp:effectExtent l="0" t="0" r="0" b="6350"/>
                <wp:wrapNone/>
                <wp:docPr id="918634548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314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4E3D61B1" w14:textId="2655E5B0" w:rsidR="00DF2256" w:rsidRPr="002113C9" w:rsidRDefault="00DF2256" w:rsidP="009548EF">
                            <w:pPr>
                              <w:pStyle w:val="Heading1"/>
                              <w:shd w:val="clear" w:color="auto" w:fill="DEF4FC" w:themeFill="accent2" w:themeFillTint="33"/>
                              <w:ind w:left="0"/>
                              <w:rPr>
                                <w:color w:val="31479E" w:themeColor="accent1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 SKILLS – Tools and Technologies</w:t>
                            </w:r>
                          </w:p>
                          <w:p w14:paraId="23D9A994" w14:textId="77777777" w:rsidR="00DF2256" w:rsidRPr="002113C9" w:rsidRDefault="00DF2256" w:rsidP="00DF2256">
                            <w:pPr>
                              <w:jc w:val="center"/>
                              <w:rPr>
                                <w:color w:val="181D33" w:themeColor="text2" w:themeShade="BF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2BFE" id="_x0000_s1041" style="position:absolute;margin-left:0;margin-top:140.8pt;width:605.15pt;height:16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4E3D61B1" w14:textId="2655E5B0" w:rsidR="00DF2256" w:rsidRPr="002113C9" w:rsidRDefault="00DF2256" w:rsidP="009548EF">
                      <w:pPr>
                        <w:pStyle w:val="Heading1"/>
                        <w:shd w:val="clear" w:color="auto" w:fill="DEF4FC" w:themeFill="accent2" w:themeFillTint="33"/>
                        <w:ind w:left="0"/>
                        <w:rPr>
                          <w:color w:val="31479E" w:themeColor="accent1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 SKILLS – Tools and Technologies</w:t>
                      </w:r>
                    </w:p>
                    <w:p w14:paraId="23D9A994" w14:textId="77777777" w:rsidR="00DF2256" w:rsidRPr="002113C9" w:rsidRDefault="00DF2256" w:rsidP="00DF2256">
                      <w:pPr>
                        <w:jc w:val="center"/>
                        <w:rPr>
                          <w:color w:val="181D33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7A57D9" wp14:editId="20357A95">
                <wp:simplePos x="0" y="0"/>
                <wp:positionH relativeFrom="margin">
                  <wp:posOffset>4598035</wp:posOffset>
                </wp:positionH>
                <wp:positionV relativeFrom="paragraph">
                  <wp:posOffset>2787015</wp:posOffset>
                </wp:positionV>
                <wp:extent cx="2457450" cy="772160"/>
                <wp:effectExtent l="0" t="0" r="19050" b="27940"/>
                <wp:wrapSquare wrapText="bothSides"/>
                <wp:docPr id="221683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EB9B" w14:textId="193B9FD2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57D9" id="_x0000_s1042" type="#_x0000_t202" style="position:absolute;margin-left:362.05pt;margin-top:219.45pt;width:193.5pt;height:60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" strokecolor="white [3212]">
                <v:textbox>
                  <w:txbxContent>
                    <w:p w14:paraId="7D17EB9B" w14:textId="193B9FD2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FD4B0B" wp14:editId="30873E4D">
                <wp:simplePos x="0" y="0"/>
                <wp:positionH relativeFrom="column">
                  <wp:posOffset>2485390</wp:posOffset>
                </wp:positionH>
                <wp:positionV relativeFrom="paragraph">
                  <wp:posOffset>2946763</wp:posOffset>
                </wp:positionV>
                <wp:extent cx="2106295" cy="1404620"/>
                <wp:effectExtent l="0" t="0" r="27305" b="12065"/>
                <wp:wrapSquare wrapText="bothSides"/>
                <wp:docPr id="283430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251A" w14:textId="77777777" w:rsidR="00244786" w:rsidRDefault="009829B3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Web Development: </w:t>
                            </w:r>
                          </w:p>
                          <w:p w14:paraId="093BD6BC" w14:textId="229EA2DD" w:rsidR="00041151" w:rsidRPr="00E9688F" w:rsidRDefault="009829B3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TML,</w:t>
                            </w:r>
                            <w:r w:rsidR="00DF1998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SS,</w:t>
                            </w:r>
                            <w:r w:rsidR="00DF1998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ava</w:t>
                            </w:r>
                            <w:r w:rsidR="009700F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ript</w:t>
                            </w:r>
                            <w:r w:rsidR="009700F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Angular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D4B0B" id="_x0000_s1043" type="#_x0000_t202" style="position:absolute;margin-left:195.7pt;margin-top:232.05pt;width:165.8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" strokecolor="white [3212]">
                <v:textbox style="mso-fit-shape-to-text:t">
                  <w:txbxContent>
                    <w:p w14:paraId="070C251A" w14:textId="77777777" w:rsidR="00244786" w:rsidRDefault="009829B3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Web Development: </w:t>
                      </w:r>
                    </w:p>
                    <w:p w14:paraId="093BD6BC" w14:textId="229EA2DD" w:rsidR="00041151" w:rsidRPr="00E9688F" w:rsidRDefault="009829B3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HTML,</w:t>
                      </w:r>
                      <w:r w:rsidR="00DF1998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CSS,</w:t>
                      </w:r>
                      <w:r w:rsidR="00DF1998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Java</w:t>
                      </w:r>
                      <w:r w:rsidR="009700FF">
                        <w:rPr>
                          <w:rFonts w:ascii="Tahoma" w:hAnsi="Tahoma" w:cs="Tahoma"/>
                          <w:sz w:val="20"/>
                          <w:szCs w:val="20"/>
                        </w:rPr>
                        <w:t>S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cript</w:t>
                      </w:r>
                      <w:r w:rsidR="009700FF">
                        <w:rPr>
                          <w:rFonts w:ascii="Tahoma" w:hAnsi="Tahoma" w:cs="Tahoma"/>
                          <w:sz w:val="20"/>
                          <w:szCs w:val="20"/>
                        </w:rPr>
                        <w:t>, Angular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939A62" wp14:editId="45BE3F7D">
                <wp:simplePos x="0" y="0"/>
                <wp:positionH relativeFrom="column">
                  <wp:posOffset>2480945</wp:posOffset>
                </wp:positionH>
                <wp:positionV relativeFrom="paragraph">
                  <wp:posOffset>2394948</wp:posOffset>
                </wp:positionV>
                <wp:extent cx="2127885" cy="1404620"/>
                <wp:effectExtent l="0" t="0" r="24765" b="11430"/>
                <wp:wrapSquare wrapText="bothSides"/>
                <wp:docPr id="1153477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6744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AWS services: </w:t>
                            </w:r>
                          </w:p>
                          <w:p w14:paraId="230220F9" w14:textId="590D37B1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2, EBS, S3, VPC, Load balancer, Lambda</w:t>
                            </w:r>
                            <w:r w:rsidR="001E284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Workspaces</w:t>
                            </w:r>
                            <w:r w:rsidR="004657E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RDS</w:t>
                            </w:r>
                            <w:r w:rsidR="00AC1F9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S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39A62" id="_x0000_s1047" type="#_x0000_t202" style="position:absolute;margin-left:195.35pt;margin-top:188.6pt;width:167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" strokecolor="white [3212]">
                <v:textbox style="mso-fit-shape-to-text:t">
                  <w:txbxContent>
                    <w:p w14:paraId="32566744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AWS services: </w:t>
                      </w:r>
                    </w:p>
                    <w:p w14:paraId="230220F9" w14:textId="590D37B1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EC2, EBS, S3, VPC, Load balancer, Lambda</w:t>
                      </w:r>
                      <w:r w:rsidR="001E2842">
                        <w:rPr>
                          <w:rFonts w:ascii="Tahoma" w:hAnsi="Tahoma" w:cs="Tahoma"/>
                          <w:sz w:val="20"/>
                          <w:szCs w:val="20"/>
                        </w:rPr>
                        <w:t>, Workspaces</w:t>
                      </w:r>
                      <w:r w:rsidR="004657E5">
                        <w:rPr>
                          <w:rFonts w:ascii="Tahoma" w:hAnsi="Tahoma" w:cs="Tahoma"/>
                          <w:sz w:val="20"/>
                          <w:szCs w:val="20"/>
                        </w:rPr>
                        <w:t>, RDS</w:t>
                      </w:r>
                      <w:r w:rsidR="00AC1F9E">
                        <w:rPr>
                          <w:rFonts w:ascii="Tahoma" w:hAnsi="Tahoma" w:cs="Tahoma"/>
                          <w:sz w:val="20"/>
                          <w:szCs w:val="20"/>
                        </w:rPr>
                        <w:t>, S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A8C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ABEC13" wp14:editId="73C95BB4">
                <wp:simplePos x="0" y="0"/>
                <wp:positionH relativeFrom="margin">
                  <wp:posOffset>340360</wp:posOffset>
                </wp:positionH>
                <wp:positionV relativeFrom="paragraph">
                  <wp:posOffset>3017248</wp:posOffset>
                </wp:positionV>
                <wp:extent cx="2510790" cy="1404620"/>
                <wp:effectExtent l="0" t="0" r="22860" b="12065"/>
                <wp:wrapSquare wrapText="bothSides"/>
                <wp:docPr id="1963170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0931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Operating Systems: </w:t>
                            </w:r>
                          </w:p>
                          <w:p w14:paraId="361A17DF" w14:textId="1BF0A816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racle Linux, </w:t>
                            </w:r>
                            <w:r w:rsidR="00E9688F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,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BEC13" id="_x0000_s1048" type="#_x0000_t202" style="position:absolute;margin-left:26.8pt;margin-top:237.6pt;width:197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" strokecolor="white [3212]">
                <v:textbox style="mso-fit-shape-to-text:t">
                  <w:txbxContent>
                    <w:p w14:paraId="7A6D0931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Operating Systems: </w:t>
                      </w:r>
                    </w:p>
                    <w:p w14:paraId="361A17DF" w14:textId="1BF0A816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racle Linux, </w:t>
                      </w:r>
                      <w:r w:rsidR="00E9688F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R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HEL, 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A8C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5B6FD1" wp14:editId="6CF27ABF">
                <wp:simplePos x="0" y="0"/>
                <wp:positionH relativeFrom="margin">
                  <wp:posOffset>330835</wp:posOffset>
                </wp:positionH>
                <wp:positionV relativeFrom="paragraph">
                  <wp:posOffset>3388088</wp:posOffset>
                </wp:positionV>
                <wp:extent cx="2078990" cy="269240"/>
                <wp:effectExtent l="0" t="0" r="16510" b="13335"/>
                <wp:wrapSquare wrapText="bothSides"/>
                <wp:docPr id="1838848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935A" w14:textId="7D24A2E7" w:rsidR="009829B3" w:rsidRPr="00E9688F" w:rsidRDefault="009829B3" w:rsidP="009829B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Databases:</w:t>
                            </w:r>
                            <w:r w:rsidR="009700F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acle DB,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6FD1" id="_x0000_s1049" type="#_x0000_t202" style="position:absolute;margin-left:26.05pt;margin-top:266.8pt;width:163.7pt;height:21.2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" strokecolor="white [3212]">
                <v:textbox style="mso-fit-shape-to-text:t">
                  <w:txbxContent>
                    <w:p w14:paraId="4442935A" w14:textId="7D24A2E7" w:rsidR="009829B3" w:rsidRPr="00E9688F" w:rsidRDefault="009829B3" w:rsidP="009829B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Databases:</w:t>
                      </w:r>
                      <w:r w:rsidR="009700F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Oracle DB, 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7E1" w:rsidRPr="005009B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B5A233" wp14:editId="22C13A0A">
                <wp:simplePos x="0" y="0"/>
                <wp:positionH relativeFrom="page">
                  <wp:posOffset>5095875</wp:posOffset>
                </wp:positionH>
                <wp:positionV relativeFrom="paragraph">
                  <wp:posOffset>52070</wp:posOffset>
                </wp:positionV>
                <wp:extent cx="1804670" cy="1404620"/>
                <wp:effectExtent l="0" t="0" r="24130" b="16510"/>
                <wp:wrapSquare wrapText="bothSides"/>
                <wp:docPr id="1421653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3AAD" w14:textId="6F137CE2" w:rsidR="003D7410" w:rsidRPr="00FD17E1" w:rsidRDefault="003D7410" w:rsidP="003D74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hennai,</w:t>
                            </w:r>
                            <w:r w:rsidR="00AC6F01"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5A233" id="_x0000_s1050" type="#_x0000_t202" style="position:absolute;margin-left:401.25pt;margin-top:4.1pt;width:142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" fillcolor="#31479e [2404]" strokecolor="#31479e [2404]">
                <v:textbox style="mso-fit-shape-to-text:t">
                  <w:txbxContent>
                    <w:p w14:paraId="08963AAD" w14:textId="6F137CE2" w:rsidR="003D7410" w:rsidRPr="00FD17E1" w:rsidRDefault="003D7410" w:rsidP="003D7410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hennai,</w:t>
                      </w:r>
                      <w:r w:rsidR="00AC6F01"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d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24A7">
        <w:rPr>
          <w:rFonts w:ascii="Tahoma" w:hAnsi="Tahoma" w:cs="Tahoma"/>
          <w:sz w:val="20"/>
          <w:szCs w:val="20"/>
        </w:rPr>
        <w:softHyphen/>
      </w:r>
    </w:p>
    <w:p w14:paraId="44342275" w14:textId="47BF9BB8" w:rsidR="001475FA" w:rsidRPr="009700FF" w:rsidRDefault="00A87855" w:rsidP="004824A7">
      <w:pPr>
        <w:spacing w:before="100" w:beforeAutospacing="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87171">
        <w:rPr>
          <w:rFonts w:ascii="Tahoma" w:hAnsi="Tahoma" w:cs="Tahoma"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4C55AC" wp14:editId="4B519002">
                <wp:simplePos x="0" y="0"/>
                <wp:positionH relativeFrom="page">
                  <wp:posOffset>25400</wp:posOffset>
                </wp:positionH>
                <wp:positionV relativeFrom="paragraph">
                  <wp:posOffset>1631950</wp:posOffset>
                </wp:positionV>
                <wp:extent cx="7279640" cy="416560"/>
                <wp:effectExtent l="0" t="0" r="16510" b="21590"/>
                <wp:wrapSquare wrapText="bothSides"/>
                <wp:docPr id="1500365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64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3B9D" w14:textId="77777777" w:rsidR="001F552A" w:rsidRPr="00B53FE7" w:rsidRDefault="001F552A" w:rsidP="001F552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B53FE7">
                              <w:rPr>
                                <w:rFonts w:ascii="Tahoma" w:hAnsi="Tahoma" w:cs="Tahoma"/>
                                <w:b/>
                                <w:bCs/>
                                <w:color w:val="31479E" w:themeColor="accent1" w:themeShade="BF"/>
                                <w:sz w:val="20"/>
                                <w:szCs w:val="20"/>
                                <w:lang w:val="en-IN"/>
                              </w:rPr>
                              <w:t xml:space="preserve">LTIMindtree – Chennai, India              </w:t>
                            </w:r>
                          </w:p>
                          <w:p w14:paraId="38C7AACC" w14:textId="1832D709" w:rsidR="001F552A" w:rsidRDefault="001F552A" w:rsidP="001F552A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53FE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Graduate Engineer Traine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–</w:t>
                            </w:r>
                            <w:r w:rsidRPr="000871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>July</w:t>
                            </w:r>
                            <w:r w:rsidRPr="00087171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 xml:space="preserve"> 2021 </w:t>
                            </w: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>–</w:t>
                            </w:r>
                            <w:r w:rsidRPr="00087171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  <w:lang w:val="en-IN"/>
                              </w:rPr>
                              <w:t>September 2021</w:t>
                            </w:r>
                          </w:p>
                          <w:p w14:paraId="6F8137FD" w14:textId="77777777" w:rsidR="001F552A" w:rsidRPr="00087171" w:rsidRDefault="001F552A" w:rsidP="001F552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55AC" id="_x0000_s1051" type="#_x0000_t202" style="position:absolute;margin-left:2pt;margin-top:128.5pt;width:573.2pt;height:32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" strokecolor="white [3212]">
                <v:textbox>
                  <w:txbxContent>
                    <w:p w14:paraId="37933B9D" w14:textId="77777777" w:rsidR="001F552A" w:rsidRPr="00B53FE7" w:rsidRDefault="001F552A" w:rsidP="001F552A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B53FE7">
                        <w:rPr>
                          <w:rFonts w:ascii="Tahoma" w:hAnsi="Tahoma" w:cs="Tahoma"/>
                          <w:b/>
                          <w:bCs/>
                          <w:color w:val="31479E" w:themeColor="accent1" w:themeShade="BF"/>
                          <w:sz w:val="20"/>
                          <w:szCs w:val="20"/>
                          <w:lang w:val="en-IN"/>
                        </w:rPr>
                        <w:t xml:space="preserve">LTIMindtree – Chennai, India              </w:t>
                      </w:r>
                    </w:p>
                    <w:p w14:paraId="38C7AACC" w14:textId="1832D709" w:rsidR="001F552A" w:rsidRDefault="001F552A" w:rsidP="001F552A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</w:pPr>
                      <w:r w:rsidRPr="00B53FE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IN"/>
                        </w:rPr>
                        <w:t>Graduate Engineer Traine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–</w:t>
                      </w:r>
                      <w:r w:rsidRPr="00087171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>July</w:t>
                      </w:r>
                      <w:r w:rsidRPr="00087171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 xml:space="preserve"> 2021 </w:t>
                      </w: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>–</w:t>
                      </w:r>
                      <w:r w:rsidRPr="00087171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  <w:lang w:val="en-IN"/>
                        </w:rPr>
                        <w:t>September 2021</w:t>
                      </w:r>
                    </w:p>
                    <w:p w14:paraId="6F8137FD" w14:textId="77777777" w:rsidR="001F552A" w:rsidRPr="00087171" w:rsidRDefault="001F552A" w:rsidP="001F552A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1A4A" w:rsidRPr="00BD5899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1E91141" wp14:editId="7C6D2F8C">
                <wp:simplePos x="0" y="0"/>
                <wp:positionH relativeFrom="margin">
                  <wp:posOffset>186690</wp:posOffset>
                </wp:positionH>
                <wp:positionV relativeFrom="paragraph">
                  <wp:posOffset>7041515</wp:posOffset>
                </wp:positionV>
                <wp:extent cx="6101080" cy="1404620"/>
                <wp:effectExtent l="0" t="0" r="13970" b="11430"/>
                <wp:wrapSquare wrapText="bothSides"/>
                <wp:docPr id="2027925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C2AD" w14:textId="23D05E4E" w:rsidR="00BD5899" w:rsidRPr="00A82BCC" w:rsidRDefault="00BD589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82BC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chelor of Engineering - Computer Science and Engineering</w:t>
                            </w:r>
                          </w:p>
                          <w:p w14:paraId="27ACB8C8" w14:textId="0E6684EF" w:rsidR="00BD5899" w:rsidRPr="00A82BCC" w:rsidRDefault="00BD5899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A82BCC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Madras Institute of Technology Campus, Anna University, Chennai</w:t>
                            </w:r>
                          </w:p>
                          <w:p w14:paraId="5EB9E7EC" w14:textId="7F16F5DF" w:rsidR="00BD5899" w:rsidRPr="00A82BCC" w:rsidRDefault="00BD589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82BC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6/2017 - 06/2021      CGPA - 8.42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91141" id="_x0000_s1052" type="#_x0000_t202" style="position:absolute;margin-left:14.7pt;margin-top:554.45pt;width:480.4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" strokecolor="white [3212]">
                <v:textbox style="mso-fit-shape-to-text:t">
                  <w:txbxContent>
                    <w:p w14:paraId="7642C2AD" w14:textId="23D05E4E" w:rsidR="00BD5899" w:rsidRPr="00A82BCC" w:rsidRDefault="00BD589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82BCC">
                        <w:rPr>
                          <w:rFonts w:ascii="Tahoma" w:hAnsi="Tahoma" w:cs="Tahoma"/>
                          <w:sz w:val="20"/>
                          <w:szCs w:val="20"/>
                        </w:rPr>
                        <w:t>Bachelor of Engineering - Computer Science and Engineering</w:t>
                      </w:r>
                    </w:p>
                    <w:p w14:paraId="27ACB8C8" w14:textId="0E6684EF" w:rsidR="00BD5899" w:rsidRPr="00A82BCC" w:rsidRDefault="00BD5899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A82BCC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Madras Institute of Technology Campus, Anna University, Chennai</w:t>
                      </w:r>
                    </w:p>
                    <w:p w14:paraId="5EB9E7EC" w14:textId="7F16F5DF" w:rsidR="00BD5899" w:rsidRPr="00A82BCC" w:rsidRDefault="00BD589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82BCC">
                        <w:rPr>
                          <w:rFonts w:ascii="Tahoma" w:hAnsi="Tahoma" w:cs="Tahoma"/>
                          <w:sz w:val="20"/>
                          <w:szCs w:val="20"/>
                        </w:rPr>
                        <w:t>06/2017 - 06/2021      CGPA - 8.42/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92A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3CB4EB" wp14:editId="6A3232CC">
                <wp:simplePos x="0" y="0"/>
                <wp:positionH relativeFrom="page">
                  <wp:posOffset>241300</wp:posOffset>
                </wp:positionH>
                <wp:positionV relativeFrom="paragraph">
                  <wp:posOffset>6005195</wp:posOffset>
                </wp:positionV>
                <wp:extent cx="7395845" cy="717550"/>
                <wp:effectExtent l="0" t="0" r="14605" b="25400"/>
                <wp:wrapNone/>
                <wp:docPr id="14233138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5845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BA8A6F" w14:textId="3316958A" w:rsidR="00A82BCC" w:rsidRPr="00A82BCC" w:rsidRDefault="00A82BCC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82BC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vops</w:t>
                            </w:r>
                          </w:p>
                          <w:p w14:paraId="5ACF2E4A" w14:textId="77777777" w:rsidR="00A82BCC" w:rsidRPr="00A82BCC" w:rsidRDefault="00A82BCC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82BC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tomation</w:t>
                            </w:r>
                          </w:p>
                          <w:p w14:paraId="686466F5" w14:textId="71634D79" w:rsidR="00A82BCC" w:rsidRPr="00A82BCC" w:rsidRDefault="00A82BCC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82BC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chine Learning and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B4EB" id="Text Box 5" o:spid="_x0000_s1051" type="#_x0000_t202" style="position:absolute;margin-left:19pt;margin-top:472.85pt;width:582.35pt;height:56.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" fillcolor="white [3201]" strokecolor="white [3212]" strokeweight=".5pt">
                <v:textbox>
                  <w:txbxContent>
                    <w:p w14:paraId="43BA8A6F" w14:textId="3316958A" w:rsidR="00A82BCC" w:rsidRPr="00A82BCC" w:rsidRDefault="00A82BCC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A82BCC">
                        <w:rPr>
                          <w:rFonts w:ascii="Tahoma" w:hAnsi="Tahoma" w:cs="Tahoma"/>
                          <w:sz w:val="20"/>
                          <w:szCs w:val="20"/>
                        </w:rPr>
                        <w:t>Devops</w:t>
                      </w:r>
                      <w:proofErr w:type="spellEnd"/>
                    </w:p>
                    <w:p w14:paraId="5ACF2E4A" w14:textId="77777777" w:rsidR="00A82BCC" w:rsidRPr="00A82BCC" w:rsidRDefault="00A82BCC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82BCC">
                        <w:rPr>
                          <w:rFonts w:ascii="Tahoma" w:hAnsi="Tahoma" w:cs="Tahoma"/>
                          <w:sz w:val="20"/>
                          <w:szCs w:val="20"/>
                        </w:rPr>
                        <w:t>Automation</w:t>
                      </w:r>
                    </w:p>
                    <w:p w14:paraId="686466F5" w14:textId="71634D79" w:rsidR="00A82BCC" w:rsidRPr="00A82BCC" w:rsidRDefault="00A82BCC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82BCC">
                        <w:rPr>
                          <w:rFonts w:ascii="Tahoma" w:hAnsi="Tahoma" w:cs="Tahoma"/>
                          <w:sz w:val="20"/>
                          <w:szCs w:val="20"/>
                        </w:rPr>
                        <w:t>Machine Learning and 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392A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0370EF" wp14:editId="0D0460C8">
                <wp:simplePos x="0" y="0"/>
                <wp:positionH relativeFrom="page">
                  <wp:posOffset>234950</wp:posOffset>
                </wp:positionH>
                <wp:positionV relativeFrom="paragraph">
                  <wp:posOffset>4252595</wp:posOffset>
                </wp:positionV>
                <wp:extent cx="7165975" cy="1511300"/>
                <wp:effectExtent l="0" t="0" r="15875" b="12700"/>
                <wp:wrapNone/>
                <wp:docPr id="21334529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975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583760" w14:textId="2836819E" w:rsidR="007D4DAA" w:rsidRPr="00142C73" w:rsidRDefault="007D4DAA" w:rsidP="007D4D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2C73">
                              <w:rPr>
                                <w:rFonts w:ascii="Tahoma" w:hAnsi="Tahoma" w:cs="Tahoma"/>
                              </w:rPr>
                              <w:t>Proactively worked on the cost optimization task for my customer cloud accounts saving 180k USD per year and received appreciation from client.</w:t>
                            </w:r>
                          </w:p>
                          <w:p w14:paraId="3D93DCA4" w14:textId="3D9ED7FD" w:rsidR="00142C73" w:rsidRPr="00142C73" w:rsidRDefault="00142C73" w:rsidP="00142C73">
                            <w:pPr>
                              <w:pStyle w:val="ListParagraph"/>
                              <w:ind w:left="360"/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“</w:t>
                            </w:r>
                            <w:r w:rsidRPr="00142C73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Ragavan, you have been a key player in OCI world and have demonstrated good learning curve. Appreciate your proactiveness and diligence in cost savings in OCI. Good work and keep it up.</w:t>
                            </w: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6DF53D4D" w14:textId="756F6DBA" w:rsidR="007D4DAA" w:rsidRPr="00142C73" w:rsidRDefault="007D4DAA" w:rsidP="007D4D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2C73">
                              <w:rPr>
                                <w:rFonts w:ascii="Tahoma" w:hAnsi="Tahoma" w:cs="Tahoma"/>
                              </w:rPr>
                              <w:t>Managing and applying OS updates for Linux and Windows servers every month and received Extra miler award for the support provided on the weekends.</w:t>
                            </w:r>
                          </w:p>
                          <w:p w14:paraId="28806456" w14:textId="59FE4FBA" w:rsidR="00142C73" w:rsidRPr="009548EF" w:rsidRDefault="009548EF" w:rsidP="00142C73">
                            <w:pPr>
                              <w:pStyle w:val="ListParagraph"/>
                              <w:ind w:left="360"/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“</w:t>
                            </w:r>
                            <w:r w:rsidR="00142C73" w:rsidRPr="009548EF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Appreciate the work done on the weekends. Also giving support urgent activities during the personal leaves.</w:t>
                            </w: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71C7E5A1" w14:textId="017C7D15" w:rsidR="007D4DAA" w:rsidRPr="00142C73" w:rsidRDefault="007D4DAA" w:rsidP="007D4D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2C73">
                              <w:rPr>
                                <w:rFonts w:ascii="Tahoma" w:hAnsi="Tahoma" w:cs="Tahoma"/>
                              </w:rPr>
                              <w:t>Selected in the top 100 teams on the global hackathon organized by LTI during 2021-2022.</w:t>
                            </w:r>
                          </w:p>
                          <w:p w14:paraId="71236949" w14:textId="71F650B2" w:rsidR="00142C73" w:rsidRPr="009548EF" w:rsidRDefault="009548EF" w:rsidP="009548EF">
                            <w:pPr>
                              <w:pStyle w:val="ListParagraph"/>
                              <w:ind w:left="360"/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“</w:t>
                            </w:r>
                            <w:r w:rsidR="00142C73" w:rsidRPr="009548EF"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Good work in OCI cost optimization and finding more opportunities</w:t>
                            </w:r>
                            <w:r>
                              <w:rPr>
                                <w:rFonts w:ascii="Tahoma" w:hAnsi="Tahoma" w:cs="Tahoma"/>
                                <w:color w:val="31479E" w:themeColor="accent1" w:themeShade="BF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70EF" id="_x0000_s1052" type="#_x0000_t202" style="position:absolute;margin-left:18.5pt;margin-top:334.85pt;width:564.25pt;height:11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" fillcolor="white [3201]" strokecolor="white [3212]" strokeweight=".5pt">
                <v:textbox>
                  <w:txbxContent>
                    <w:p w14:paraId="61583760" w14:textId="2836819E" w:rsidR="007D4DAA" w:rsidRPr="00142C73" w:rsidRDefault="007D4DAA" w:rsidP="007D4D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2C73">
                        <w:rPr>
                          <w:rFonts w:ascii="Tahoma" w:hAnsi="Tahoma" w:cs="Tahoma"/>
                        </w:rPr>
                        <w:t>Proactively worked on the cost optimization task for my customer cloud accounts saving 180k USD per year and received appreciation from client.</w:t>
                      </w:r>
                    </w:p>
                    <w:p w14:paraId="3D93DCA4" w14:textId="3D9ED7FD" w:rsidR="00142C73" w:rsidRPr="00142C73" w:rsidRDefault="00142C73" w:rsidP="00142C73">
                      <w:pPr>
                        <w:pStyle w:val="ListParagraph"/>
                        <w:ind w:left="360"/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Pr="00142C73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Ragavan</w:t>
                      </w:r>
                      <w:proofErr w:type="spellEnd"/>
                      <w:r w:rsidRPr="00142C73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, you have been a key player in OCI world and have demonstrated good learning curve. Appreciate your proactiveness and diligence in cost savings in OCI. Good work and keep it up.</w:t>
                      </w: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”</w:t>
                      </w:r>
                    </w:p>
                    <w:p w14:paraId="6DF53D4D" w14:textId="756F6DBA" w:rsidR="007D4DAA" w:rsidRPr="00142C73" w:rsidRDefault="007D4DAA" w:rsidP="007D4D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2C73">
                        <w:rPr>
                          <w:rFonts w:ascii="Tahoma" w:hAnsi="Tahoma" w:cs="Tahoma"/>
                        </w:rPr>
                        <w:t>Managing and applying OS updates for Linux and Windows servers every month and received Extra miler award for the support provided on the weekends.</w:t>
                      </w:r>
                    </w:p>
                    <w:p w14:paraId="28806456" w14:textId="59FE4FBA" w:rsidR="00142C73" w:rsidRPr="009548EF" w:rsidRDefault="009548EF" w:rsidP="00142C73">
                      <w:pPr>
                        <w:pStyle w:val="ListParagraph"/>
                        <w:ind w:left="360"/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“</w:t>
                      </w:r>
                      <w:r w:rsidR="00142C73" w:rsidRPr="009548EF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Appreciate the work done on the weekends. Also giving support urgent activities during the personal leaves.</w:t>
                      </w: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”</w:t>
                      </w:r>
                    </w:p>
                    <w:p w14:paraId="71C7E5A1" w14:textId="017C7D15" w:rsidR="007D4DAA" w:rsidRPr="00142C73" w:rsidRDefault="007D4DAA" w:rsidP="007D4D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2C73">
                        <w:rPr>
                          <w:rFonts w:ascii="Tahoma" w:hAnsi="Tahoma" w:cs="Tahoma"/>
                        </w:rPr>
                        <w:t>Selected in the top 100 teams on the global hackathon organized by LTI during 2021-2022.</w:t>
                      </w:r>
                    </w:p>
                    <w:p w14:paraId="71236949" w14:textId="71F650B2" w:rsidR="00142C73" w:rsidRPr="009548EF" w:rsidRDefault="009548EF" w:rsidP="009548EF">
                      <w:pPr>
                        <w:pStyle w:val="ListParagraph"/>
                        <w:ind w:left="360"/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“</w:t>
                      </w:r>
                      <w:r w:rsidR="00142C73" w:rsidRPr="009548EF"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Good work in OCI cost optimization and finding more opportunities</w:t>
                      </w:r>
                      <w:r>
                        <w:rPr>
                          <w:rFonts w:ascii="Tahoma" w:hAnsi="Tahoma" w:cs="Tahoma"/>
                          <w:color w:val="31479E" w:themeColor="accent1" w:themeShade="BF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392A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0E5401" wp14:editId="688586F9">
                <wp:simplePos x="0" y="0"/>
                <wp:positionH relativeFrom="page">
                  <wp:posOffset>221615</wp:posOffset>
                </wp:positionH>
                <wp:positionV relativeFrom="paragraph">
                  <wp:posOffset>2874645</wp:posOffset>
                </wp:positionV>
                <wp:extent cx="7416800" cy="1094015"/>
                <wp:effectExtent l="0" t="0" r="12700" b="11430"/>
                <wp:wrapNone/>
                <wp:docPr id="7153648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109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031973" w14:textId="02957858" w:rsidR="002B1589" w:rsidRPr="002B1589" w:rsidRDefault="002B1589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d Oracle Cloud Infrastructure Architect Associate 2023.</w:t>
                            </w:r>
                          </w:p>
                          <w:p w14:paraId="5375E8FA" w14:textId="232CF0DB" w:rsidR="002B1589" w:rsidRPr="002B1589" w:rsidRDefault="002B1589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d Oracle Cloud Infrastructure Foundations Associate 2023.</w:t>
                            </w:r>
                          </w:p>
                          <w:p w14:paraId="19E880AC" w14:textId="67DBFEFA" w:rsidR="002B1589" w:rsidRPr="002B1589" w:rsidRDefault="002B1589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d Oracle Cloud Infrastructure Mult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491A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</w:t>
                            </w: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ud Architect Associate 2023.</w:t>
                            </w:r>
                          </w:p>
                          <w:p w14:paraId="04F6562A" w14:textId="2F58F9C0" w:rsidR="002B1589" w:rsidRPr="002B1589" w:rsidRDefault="002B1589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cations from Sol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arn on foundational courses in Python HTML and CSS.</w:t>
                            </w:r>
                          </w:p>
                          <w:p w14:paraId="56A3580E" w14:textId="4B5FF32E" w:rsidR="002B1589" w:rsidRPr="002B1589" w:rsidRDefault="002B1589" w:rsidP="008E39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nux, Git, Shell scripting and Dev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Pr="002B15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ps certifications from KodeKlo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5401" id="_x0000_s1055" type="#_x0000_t202" style="position:absolute;margin-left:17.45pt;margin-top:226.35pt;width:584pt;height:86.15pt;z-index:251730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" fillcolor="white [3201]" strokecolor="white [3212]" strokeweight=".5pt">
                <v:textbox>
                  <w:txbxContent>
                    <w:p w14:paraId="4E031973" w14:textId="02957858" w:rsidR="002B1589" w:rsidRPr="002B1589" w:rsidRDefault="002B1589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d Oracle Cloud Infrastructure Architect Associate 2023.</w:t>
                      </w:r>
                    </w:p>
                    <w:p w14:paraId="5375E8FA" w14:textId="232CF0DB" w:rsidR="002B1589" w:rsidRPr="002B1589" w:rsidRDefault="002B1589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d Oracle Cloud Infrastructure Foundations Associate 2023.</w:t>
                      </w:r>
                    </w:p>
                    <w:p w14:paraId="19E880AC" w14:textId="67DBFEFA" w:rsidR="002B1589" w:rsidRPr="002B1589" w:rsidRDefault="002B1589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d Oracle Cloud Infrastructure Mult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491A4A">
                        <w:rPr>
                          <w:rFonts w:ascii="Tahoma" w:hAnsi="Tahoma" w:cs="Tahoma"/>
                          <w:sz w:val="20"/>
                          <w:szCs w:val="20"/>
                        </w:rPr>
                        <w:t>C</w:t>
                      </w: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loud Architect Associate 2023.</w:t>
                      </w:r>
                    </w:p>
                    <w:p w14:paraId="04F6562A" w14:textId="2F58F9C0" w:rsidR="002B1589" w:rsidRPr="002B1589" w:rsidRDefault="002B1589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cations from Solo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learn on foundational courses in Python HTML and CSS.</w:t>
                      </w:r>
                    </w:p>
                    <w:p w14:paraId="56A3580E" w14:textId="4B5FF32E" w:rsidR="002B1589" w:rsidRPr="002B1589" w:rsidRDefault="002B1589" w:rsidP="008E39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Linux, Git, Shell scripting and Dev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Pr="002B1589">
                        <w:rPr>
                          <w:rFonts w:ascii="Tahoma" w:hAnsi="Tahoma" w:cs="Tahoma"/>
                          <w:sz w:val="20"/>
                          <w:szCs w:val="20"/>
                        </w:rPr>
                        <w:t>ops certifications from KodeKlou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392A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8A613" wp14:editId="1CC5C520">
                <wp:simplePos x="0" y="0"/>
                <wp:positionH relativeFrom="page">
                  <wp:align>left</wp:align>
                </wp:positionH>
                <wp:positionV relativeFrom="paragraph">
                  <wp:posOffset>2665730</wp:posOffset>
                </wp:positionV>
                <wp:extent cx="7668986" cy="203200"/>
                <wp:effectExtent l="0" t="0" r="8255" b="6350"/>
                <wp:wrapNone/>
                <wp:docPr id="121404584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986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6F53ACE1" w14:textId="798498E8" w:rsidR="002B1589" w:rsidRPr="002113C9" w:rsidRDefault="002B1589" w:rsidP="009548EF">
                            <w:pPr>
                              <w:pStyle w:val="Heading1"/>
                              <w:shd w:val="clear" w:color="auto" w:fill="DEF4FC" w:themeFill="accent2" w:themeFillTint="33"/>
                              <w:ind w:left="0"/>
                              <w:rPr>
                                <w:color w:val="181D33" w:themeColor="text2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 CERTIF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A613" id="_x0000_s1056" style="position:absolute;margin-left:0;margin-top:209.9pt;width:603.85pt;height:16pt;z-index:25172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6F53ACE1" w14:textId="798498E8" w:rsidR="002B1589" w:rsidRPr="002113C9" w:rsidRDefault="002B1589" w:rsidP="009548EF">
                      <w:pPr>
                        <w:pStyle w:val="Heading1"/>
                        <w:shd w:val="clear" w:color="auto" w:fill="DEF4FC" w:themeFill="accent2" w:themeFillTint="33"/>
                        <w:ind w:left="0"/>
                        <w:rPr>
                          <w:color w:val="181D33" w:themeColor="text2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 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FE7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A9F354" wp14:editId="60DF9A81">
                <wp:simplePos x="0" y="0"/>
                <wp:positionH relativeFrom="margin">
                  <wp:posOffset>40640</wp:posOffset>
                </wp:positionH>
                <wp:positionV relativeFrom="paragraph">
                  <wp:posOffset>1607185</wp:posOffset>
                </wp:positionV>
                <wp:extent cx="7226300" cy="12700"/>
                <wp:effectExtent l="0" t="0" r="31750" b="25400"/>
                <wp:wrapNone/>
                <wp:docPr id="18206515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B408" id="Straight Connector 4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2pt,126.55pt" to="572.2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" strokecolor="#4e67c8 [3204]" strokeweight="1pt">
                <v:stroke joinstyle="miter"/>
                <w10:wrap anchorx="margin"/>
              </v:line>
            </w:pict>
          </mc:Fallback>
        </mc:AlternateContent>
      </w:r>
      <w:r w:rsidR="00B53FE7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36CC0" wp14:editId="052B7DFE">
                <wp:simplePos x="0" y="0"/>
                <wp:positionH relativeFrom="margin">
                  <wp:posOffset>39968</wp:posOffset>
                </wp:positionH>
                <wp:positionV relativeFrom="paragraph">
                  <wp:posOffset>2025015</wp:posOffset>
                </wp:positionV>
                <wp:extent cx="7226300" cy="12700"/>
                <wp:effectExtent l="0" t="0" r="31750" b="25400"/>
                <wp:wrapNone/>
                <wp:docPr id="7793294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0E6A2" id="Straight Connector 4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15pt,159.45pt" to="572.1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" strokecolor="#4e67c8 [3204]" strokeweight="1pt">
                <v:stroke joinstyle="miter"/>
                <w10:wrap anchorx="margin"/>
              </v:line>
            </w:pict>
          </mc:Fallback>
        </mc:AlternateContent>
      </w:r>
      <w:r w:rsidR="00B53FE7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955E4" wp14:editId="3FDAA1CD">
                <wp:simplePos x="0" y="0"/>
                <wp:positionH relativeFrom="margin">
                  <wp:posOffset>164465</wp:posOffset>
                </wp:positionH>
                <wp:positionV relativeFrom="paragraph">
                  <wp:posOffset>2099945</wp:posOffset>
                </wp:positionV>
                <wp:extent cx="7258050" cy="472440"/>
                <wp:effectExtent l="0" t="0" r="19050" b="22860"/>
                <wp:wrapNone/>
                <wp:docPr id="18983200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8E6068" w14:textId="3D1854DB" w:rsidR="002B1589" w:rsidRPr="002F22B9" w:rsidRDefault="002B1589" w:rsidP="00B53F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F2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ceived training on Oracle DBA, Web-logic, and Oracle Cloud Infrastructure. </w:t>
                            </w:r>
                          </w:p>
                          <w:p w14:paraId="001563C8" w14:textId="47BB1FC8" w:rsidR="002B1589" w:rsidRDefault="002B1589" w:rsidP="00B53F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F2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rained and worked on Oracle APEX and PL/SQL development.</w:t>
                            </w:r>
                          </w:p>
                          <w:p w14:paraId="625F243B" w14:textId="3953152E" w:rsidR="00A82BCC" w:rsidRPr="002F22B9" w:rsidRDefault="00A82BCC" w:rsidP="00B53F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volved in the part of managing the cloud tenancy res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55E4" id="_x0000_s1056" type="#_x0000_t202" style="position:absolute;margin-left:12.95pt;margin-top:165.35pt;width:571.5pt;height:37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" fillcolor="white [3201]" strokecolor="white [3212]" strokeweight=".5pt">
                <v:textbox>
                  <w:txbxContent>
                    <w:p w14:paraId="5B8E6068" w14:textId="3D1854DB" w:rsidR="002B1589" w:rsidRPr="002F22B9" w:rsidRDefault="002B1589" w:rsidP="00B53F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F2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Received training on Oracle DBA, Web-logic, and Oracle Cloud Infrastructure. </w:t>
                      </w:r>
                    </w:p>
                    <w:p w14:paraId="001563C8" w14:textId="47BB1FC8" w:rsidR="002B1589" w:rsidRDefault="002B1589" w:rsidP="00B53F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F22B9">
                        <w:rPr>
                          <w:rFonts w:ascii="Tahoma" w:hAnsi="Tahoma" w:cs="Tahoma"/>
                          <w:sz w:val="20"/>
                          <w:szCs w:val="20"/>
                        </w:rPr>
                        <w:t>Trained and worked on Oracle APEX and PL/SQL development.</w:t>
                      </w:r>
                    </w:p>
                    <w:p w14:paraId="625F243B" w14:textId="3953152E" w:rsidR="00A82BCC" w:rsidRPr="002F22B9" w:rsidRDefault="00A82BCC" w:rsidP="00B53F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 w:hanging="35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nvolved in the part of managing the cloud tenancy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so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3FE7">
        <w:rPr>
          <w:rFonts w:ascii="Tahoma" w:hAnsi="Tahoma" w:cs="Tahoma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9D114" wp14:editId="713E424D">
                <wp:simplePos x="0" y="0"/>
                <wp:positionH relativeFrom="column">
                  <wp:posOffset>156845</wp:posOffset>
                </wp:positionH>
                <wp:positionV relativeFrom="paragraph">
                  <wp:posOffset>255905</wp:posOffset>
                </wp:positionV>
                <wp:extent cx="6878320" cy="1363980"/>
                <wp:effectExtent l="0" t="0" r="17780" b="26670"/>
                <wp:wrapNone/>
                <wp:docPr id="11681963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F26EE5" w14:textId="77777777" w:rsidR="00695A8C" w:rsidRPr="000576B5" w:rsidRDefault="00695A8C" w:rsidP="00B53F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mproved the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loud Infrastructure Security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osture by implementing security best practices enabling Cloud Guard and reviewing the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AM and MFA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etup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or the cloud tenancy.</w:t>
                            </w:r>
                          </w:p>
                          <w:p w14:paraId="614DF86F" w14:textId="1FCCCD54" w:rsidR="00B53FE7" w:rsidRPr="00B53FE7" w:rsidRDefault="00695A8C" w:rsidP="00B53F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ddressing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vulnerabilities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ported for Windows and Linux servers reported by the </w:t>
                            </w:r>
                            <w:r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Qualys scanner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nd worked on the </w:t>
                            </w:r>
                            <w:r w:rsidRPr="000576B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remediation</w:t>
                            </w:r>
                            <w:r w:rsidRPr="000576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t the earliest fixing the possible threats to the environment.</w:t>
                            </w:r>
                          </w:p>
                          <w:p w14:paraId="16330B41" w14:textId="77777777" w:rsidR="00265441" w:rsidRPr="006A75A7" w:rsidRDefault="00265441" w:rsidP="002654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A75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 w:rsidRPr="006A75A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TSM process </w:t>
                            </w:r>
                            <w:r w:rsidRPr="006A75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cident, Task, Proble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5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491A4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ervice Now</w:t>
                            </w:r>
                            <w:r w:rsidRPr="006A75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ithin SLAs and adhering to Change Advisory board principle for making infrastructural changes.</w:t>
                            </w:r>
                          </w:p>
                          <w:p w14:paraId="452ACE24" w14:textId="77777777" w:rsidR="00265441" w:rsidRPr="000576B5" w:rsidRDefault="00265441" w:rsidP="00B53F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4" w:lineRule="auto"/>
                              <w:ind w:left="351" w:hanging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5E2213" w14:textId="77777777" w:rsidR="00B53FE7" w:rsidRPr="000576B5" w:rsidRDefault="00B53FE7" w:rsidP="00B53FE7">
                            <w:pPr>
                              <w:pStyle w:val="ListParagraph"/>
                              <w:spacing w:line="324" w:lineRule="auto"/>
                              <w:ind w:left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F3E73EE" w14:textId="77777777" w:rsidR="00695A8C" w:rsidRPr="000576B5" w:rsidRDefault="00695A8C" w:rsidP="00B53FE7">
                            <w:pPr>
                              <w:pStyle w:val="ListParagraph"/>
                              <w:spacing w:line="324" w:lineRule="auto"/>
                              <w:ind w:left="35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D114" id="_x0000_s1058" type="#_x0000_t202" style="position:absolute;margin-left:12.35pt;margin-top:20.15pt;width:541.6pt;height:10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" fillcolor="white [3201]" strokecolor="white [3212]" strokeweight=".5pt">
                <v:textbox>
                  <w:txbxContent>
                    <w:p w14:paraId="19F26EE5" w14:textId="77777777" w:rsidR="00695A8C" w:rsidRPr="000576B5" w:rsidRDefault="00695A8C" w:rsidP="00B53F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mproved the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loud Infrastructure Security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osture by implementing security best practices enabling Cloud Guard and reviewing the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AM and MFA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etup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or the cloud tenancy.</w:t>
                      </w:r>
                    </w:p>
                    <w:p w14:paraId="614DF86F" w14:textId="1FCCCD54" w:rsidR="00B53FE7" w:rsidRPr="00B53FE7" w:rsidRDefault="00695A8C" w:rsidP="00B53F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ddressing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vulnerabilities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ported for Windows and Linux servers reported by the </w:t>
                      </w:r>
                      <w:r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Qualys scanner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nd worked on the </w:t>
                      </w:r>
                      <w:r w:rsidRPr="000576B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remediation</w:t>
                      </w:r>
                      <w:r w:rsidRPr="000576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t the earliest fixing the possible threats to the environment.</w:t>
                      </w:r>
                    </w:p>
                    <w:p w14:paraId="16330B41" w14:textId="77777777" w:rsidR="00265441" w:rsidRPr="006A75A7" w:rsidRDefault="00265441" w:rsidP="002654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A75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Managing </w:t>
                      </w:r>
                      <w:r w:rsidRPr="006A75A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ITSM process </w:t>
                      </w:r>
                      <w:r w:rsidRPr="006A75A7">
                        <w:rPr>
                          <w:rFonts w:ascii="Tahoma" w:hAnsi="Tahoma" w:cs="Tahoma"/>
                          <w:sz w:val="20"/>
                          <w:szCs w:val="20"/>
                        </w:rPr>
                        <w:t>Incident, Task, Proble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6A75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n </w:t>
                      </w:r>
                      <w:r w:rsidRPr="00491A4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ervice Now</w:t>
                      </w:r>
                      <w:r w:rsidRPr="006A75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ithin SLAs and adhering to Change Advisory board principle for making infrastructural changes.</w:t>
                      </w:r>
                    </w:p>
                    <w:p w14:paraId="452ACE24" w14:textId="77777777" w:rsidR="00265441" w:rsidRPr="000576B5" w:rsidRDefault="00265441" w:rsidP="00B53F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4" w:lineRule="auto"/>
                        <w:ind w:left="351" w:hanging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5E2213" w14:textId="77777777" w:rsidR="00B53FE7" w:rsidRPr="000576B5" w:rsidRDefault="00B53FE7" w:rsidP="00B53FE7">
                      <w:pPr>
                        <w:pStyle w:val="ListParagraph"/>
                        <w:spacing w:line="324" w:lineRule="auto"/>
                        <w:ind w:left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F3E73EE" w14:textId="77777777" w:rsidR="00695A8C" w:rsidRPr="000576B5" w:rsidRDefault="00695A8C" w:rsidP="00B53FE7">
                      <w:pPr>
                        <w:pStyle w:val="ListParagraph"/>
                        <w:spacing w:line="324" w:lineRule="auto"/>
                        <w:ind w:left="35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CC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94FCA7" wp14:editId="417C60FE">
                <wp:simplePos x="0" y="0"/>
                <wp:positionH relativeFrom="margin">
                  <wp:posOffset>-57150</wp:posOffset>
                </wp:positionH>
                <wp:positionV relativeFrom="paragraph">
                  <wp:posOffset>5795068</wp:posOffset>
                </wp:positionV>
                <wp:extent cx="7658009" cy="203200"/>
                <wp:effectExtent l="0" t="0" r="635" b="6350"/>
                <wp:wrapNone/>
                <wp:docPr id="89285261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009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74A80585" w14:textId="13C43103" w:rsidR="00A82BCC" w:rsidRPr="007D4DAA" w:rsidRDefault="00A82BCC" w:rsidP="00A82BCC">
                            <w:pPr>
                              <w:pStyle w:val="Heading1"/>
                              <w:shd w:val="clear" w:color="auto" w:fill="DEF4FC" w:themeFill="accent2" w:themeFillTint="33"/>
                              <w:ind w:left="0"/>
                              <w:rPr>
                                <w:color w:val="181D33" w:themeColor="text2" w:themeShade="BF"/>
                                <w:lang w:val="en-IN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  <w:lang w:val="en-IN"/>
                              </w:rPr>
                              <w:t xml:space="preserve">  INTERESTS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FCA7" id="_x0000_s1058" style="position:absolute;margin-left:-4.5pt;margin-top:456.3pt;width:603pt;height:1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74A80585" w14:textId="13C43103" w:rsidR="00A82BCC" w:rsidRPr="007D4DAA" w:rsidRDefault="00A82BCC" w:rsidP="00A82BCC">
                      <w:pPr>
                        <w:pStyle w:val="Heading1"/>
                        <w:shd w:val="clear" w:color="auto" w:fill="DEF4FC" w:themeFill="accent2" w:themeFillTint="33"/>
                        <w:ind w:left="0"/>
                        <w:rPr>
                          <w:color w:val="181D33" w:themeColor="text2" w:themeShade="BF"/>
                          <w:lang w:val="en-IN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  <w:lang w:val="en-IN"/>
                        </w:rPr>
                        <w:t xml:space="preserve">  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BCC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71AB8" wp14:editId="2DD001AD">
                <wp:simplePos x="0" y="0"/>
                <wp:positionH relativeFrom="margin">
                  <wp:posOffset>-64770</wp:posOffset>
                </wp:positionH>
                <wp:positionV relativeFrom="paragraph">
                  <wp:posOffset>4027747</wp:posOffset>
                </wp:positionV>
                <wp:extent cx="7630886" cy="203200"/>
                <wp:effectExtent l="0" t="0" r="8255" b="6350"/>
                <wp:wrapNone/>
                <wp:docPr id="1652311372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86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1D3FF93A" w14:textId="24EABE7F" w:rsidR="002B1589" w:rsidRPr="002113C9" w:rsidRDefault="002B1589" w:rsidP="009548EF">
                            <w:pPr>
                              <w:pStyle w:val="Heading1"/>
                              <w:shd w:val="clear" w:color="auto" w:fill="DEF4FC" w:themeFill="accent2" w:themeFillTint="33"/>
                              <w:ind w:left="0"/>
                              <w:rPr>
                                <w:color w:val="181D33" w:themeColor="text2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 </w:t>
                            </w:r>
                            <w:r w:rsidR="007D4DAA"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>ACHIEVEMENTS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1AB8" id="_x0000_s1059" style="position:absolute;margin-left:-5.1pt;margin-top:317.15pt;width:600.85pt;height:1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1D3FF93A" w14:textId="24EABE7F" w:rsidR="002B1589" w:rsidRPr="002113C9" w:rsidRDefault="002B1589" w:rsidP="009548EF">
                      <w:pPr>
                        <w:pStyle w:val="Heading1"/>
                        <w:shd w:val="clear" w:color="auto" w:fill="DEF4FC" w:themeFill="accent2" w:themeFillTint="33"/>
                        <w:ind w:left="0"/>
                        <w:rPr>
                          <w:color w:val="181D33" w:themeColor="text2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 </w:t>
                      </w:r>
                      <w:r w:rsidR="007D4DAA"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>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6B5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BE8CCB" wp14:editId="70EBCF0F">
                <wp:simplePos x="0" y="0"/>
                <wp:positionH relativeFrom="margin">
                  <wp:posOffset>-90978</wp:posOffset>
                </wp:positionH>
                <wp:positionV relativeFrom="paragraph">
                  <wp:posOffset>6766155</wp:posOffset>
                </wp:positionV>
                <wp:extent cx="7658009" cy="203200"/>
                <wp:effectExtent l="0" t="0" r="635" b="6350"/>
                <wp:wrapNone/>
                <wp:docPr id="1205515272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009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61EE5D63" w14:textId="546F2E64" w:rsidR="007D4DAA" w:rsidRPr="007D4DAA" w:rsidRDefault="009548EF" w:rsidP="009548EF">
                            <w:pPr>
                              <w:pStyle w:val="Heading1"/>
                              <w:shd w:val="clear" w:color="auto" w:fill="DEF4FC" w:themeFill="accent2" w:themeFillTint="33"/>
                              <w:ind w:left="0"/>
                              <w:rPr>
                                <w:color w:val="181D33" w:themeColor="text2" w:themeShade="BF"/>
                                <w:lang w:val="en-IN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  <w:lang w:val="en-IN"/>
                              </w:rPr>
                              <w:t xml:space="preserve">  </w:t>
                            </w:r>
                            <w:r w:rsidR="00491A4A">
                              <w:rPr>
                                <w:color w:val="31479E" w:themeColor="accent1" w:themeShade="BF"/>
                                <w:spacing w:val="-2"/>
                                <w:w w:val="95"/>
                                <w:lang w:val="en-IN"/>
                              </w:rPr>
                              <w:t xml:space="preserve"> </w:t>
                            </w:r>
                            <w:r w:rsidR="007D4DAA">
                              <w:rPr>
                                <w:color w:val="31479E" w:themeColor="accent1" w:themeShade="BF"/>
                                <w:spacing w:val="-2"/>
                                <w:w w:val="95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8CCB" id="_x0000_s1061" style="position:absolute;margin-left:-7.15pt;margin-top:532.75pt;width:603pt;height:1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61EE5D63" w14:textId="546F2E64" w:rsidR="007D4DAA" w:rsidRPr="007D4DAA" w:rsidRDefault="009548EF" w:rsidP="009548EF">
                      <w:pPr>
                        <w:pStyle w:val="Heading1"/>
                        <w:shd w:val="clear" w:color="auto" w:fill="DEF4FC" w:themeFill="accent2" w:themeFillTint="33"/>
                        <w:ind w:left="0"/>
                        <w:rPr>
                          <w:color w:val="181D33" w:themeColor="text2" w:themeShade="BF"/>
                          <w:lang w:val="en-IN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  <w:lang w:val="en-IN"/>
                        </w:rPr>
                        <w:t xml:space="preserve">  </w:t>
                      </w:r>
                      <w:r w:rsidR="00491A4A">
                        <w:rPr>
                          <w:color w:val="31479E" w:themeColor="accent1" w:themeShade="BF"/>
                          <w:spacing w:val="-2"/>
                          <w:w w:val="95"/>
                          <w:lang w:val="en-IN"/>
                        </w:rPr>
                        <w:t xml:space="preserve"> </w:t>
                      </w:r>
                      <w:r w:rsidR="007D4DAA">
                        <w:rPr>
                          <w:color w:val="31479E" w:themeColor="accent1" w:themeShade="BF"/>
                          <w:spacing w:val="-2"/>
                          <w:w w:val="95"/>
                          <w:lang w:val="en-IN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75FA" w:rsidRPr="009700FF" w:rsidSect="004824A7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213F64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21348066" o:spid="_x0000_i1025" type="#_x0000_t75" style="width:27pt;height:21.75pt;visibility:visible;mso-wrap-style:square">
            <v:imagedata r:id="rId1" o:title=""/>
          </v:shape>
        </w:pict>
      </mc:Choice>
      <mc:Fallback>
        <w:drawing>
          <wp:inline distT="0" distB="0" distL="0" distR="0" wp14:anchorId="1BD3492F" wp14:editId="13AB47C0">
            <wp:extent cx="342900" cy="276225"/>
            <wp:effectExtent l="0" t="0" r="0" b="0"/>
            <wp:docPr id="1621348066" name="Picture 162134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320B96"/>
    <w:multiLevelType w:val="hybridMultilevel"/>
    <w:tmpl w:val="70EA2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253F"/>
    <w:multiLevelType w:val="hybridMultilevel"/>
    <w:tmpl w:val="14D695F6"/>
    <w:lvl w:ilvl="0" w:tplc="EACC5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5DDD"/>
    <w:multiLevelType w:val="hybridMultilevel"/>
    <w:tmpl w:val="6F72FD84"/>
    <w:lvl w:ilvl="0" w:tplc="4268DC0C">
      <w:start w:val="1"/>
      <w:numFmt w:val="bullet"/>
      <w:lvlText w:val="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16D6"/>
    <w:multiLevelType w:val="hybridMultilevel"/>
    <w:tmpl w:val="7D3029C4"/>
    <w:lvl w:ilvl="0" w:tplc="4268DC0C">
      <w:start w:val="1"/>
      <w:numFmt w:val="bullet"/>
      <w:lvlText w:val="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135A"/>
    <w:multiLevelType w:val="hybridMultilevel"/>
    <w:tmpl w:val="F02A2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0A68"/>
    <w:multiLevelType w:val="hybridMultilevel"/>
    <w:tmpl w:val="96EA246A"/>
    <w:lvl w:ilvl="0" w:tplc="40F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79E" w:themeColor="accent1" w:themeShade="BF"/>
        <w:u w:color="31479E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2FE"/>
    <w:multiLevelType w:val="hybridMultilevel"/>
    <w:tmpl w:val="8A16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4D7"/>
    <w:multiLevelType w:val="hybridMultilevel"/>
    <w:tmpl w:val="414EC1B6"/>
    <w:lvl w:ilvl="0" w:tplc="EACC5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4A24B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AF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E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0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29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744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43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E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C06B04"/>
    <w:multiLevelType w:val="hybridMultilevel"/>
    <w:tmpl w:val="043E11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1CAF"/>
    <w:multiLevelType w:val="hybridMultilevel"/>
    <w:tmpl w:val="224C1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342776">
    <w:abstractNumId w:val="7"/>
  </w:num>
  <w:num w:numId="2" w16cid:durableId="2042044684">
    <w:abstractNumId w:val="1"/>
  </w:num>
  <w:num w:numId="3" w16cid:durableId="1033917308">
    <w:abstractNumId w:val="8"/>
  </w:num>
  <w:num w:numId="4" w16cid:durableId="818158137">
    <w:abstractNumId w:val="2"/>
  </w:num>
  <w:num w:numId="5" w16cid:durableId="2025396229">
    <w:abstractNumId w:val="3"/>
  </w:num>
  <w:num w:numId="6" w16cid:durableId="1663855698">
    <w:abstractNumId w:val="9"/>
  </w:num>
  <w:num w:numId="7" w16cid:durableId="711804812">
    <w:abstractNumId w:val="0"/>
  </w:num>
  <w:num w:numId="8" w16cid:durableId="160589248">
    <w:abstractNumId w:val="6"/>
  </w:num>
  <w:num w:numId="9" w16cid:durableId="645086963">
    <w:abstractNumId w:val="5"/>
  </w:num>
  <w:num w:numId="10" w16cid:durableId="66790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1F"/>
    <w:rsid w:val="00033667"/>
    <w:rsid w:val="00041151"/>
    <w:rsid w:val="000576B5"/>
    <w:rsid w:val="00087171"/>
    <w:rsid w:val="00142C73"/>
    <w:rsid w:val="00143C9F"/>
    <w:rsid w:val="001475FA"/>
    <w:rsid w:val="001736DE"/>
    <w:rsid w:val="001834AF"/>
    <w:rsid w:val="001E2842"/>
    <w:rsid w:val="001E7839"/>
    <w:rsid w:val="001F3EFA"/>
    <w:rsid w:val="001F552A"/>
    <w:rsid w:val="002113C9"/>
    <w:rsid w:val="00215B25"/>
    <w:rsid w:val="00244786"/>
    <w:rsid w:val="00265441"/>
    <w:rsid w:val="002A27CE"/>
    <w:rsid w:val="002B112A"/>
    <w:rsid w:val="002B1589"/>
    <w:rsid w:val="002F22B9"/>
    <w:rsid w:val="00387946"/>
    <w:rsid w:val="003A439E"/>
    <w:rsid w:val="003D7410"/>
    <w:rsid w:val="00453DE8"/>
    <w:rsid w:val="0045572E"/>
    <w:rsid w:val="00457325"/>
    <w:rsid w:val="004657E5"/>
    <w:rsid w:val="004824A7"/>
    <w:rsid w:val="00491A4A"/>
    <w:rsid w:val="005009BB"/>
    <w:rsid w:val="005A5028"/>
    <w:rsid w:val="005C2198"/>
    <w:rsid w:val="005D0E47"/>
    <w:rsid w:val="00603638"/>
    <w:rsid w:val="006855A4"/>
    <w:rsid w:val="00695A8C"/>
    <w:rsid w:val="006A75A7"/>
    <w:rsid w:val="006B109E"/>
    <w:rsid w:val="0073781F"/>
    <w:rsid w:val="007507AF"/>
    <w:rsid w:val="007D4DAA"/>
    <w:rsid w:val="00801788"/>
    <w:rsid w:val="00865319"/>
    <w:rsid w:val="008B093E"/>
    <w:rsid w:val="008B24F1"/>
    <w:rsid w:val="008E392A"/>
    <w:rsid w:val="009548EF"/>
    <w:rsid w:val="009700FF"/>
    <w:rsid w:val="00975DE4"/>
    <w:rsid w:val="009829B3"/>
    <w:rsid w:val="00A25F40"/>
    <w:rsid w:val="00A53A0D"/>
    <w:rsid w:val="00A8021C"/>
    <w:rsid w:val="00A82BCC"/>
    <w:rsid w:val="00A87855"/>
    <w:rsid w:val="00AC1F9E"/>
    <w:rsid w:val="00AC6F01"/>
    <w:rsid w:val="00B53FE7"/>
    <w:rsid w:val="00BA313B"/>
    <w:rsid w:val="00BD5899"/>
    <w:rsid w:val="00C96C8F"/>
    <w:rsid w:val="00C97771"/>
    <w:rsid w:val="00CB2482"/>
    <w:rsid w:val="00CC0A74"/>
    <w:rsid w:val="00D40F2F"/>
    <w:rsid w:val="00D57586"/>
    <w:rsid w:val="00DF1998"/>
    <w:rsid w:val="00DF2256"/>
    <w:rsid w:val="00E1161C"/>
    <w:rsid w:val="00E27EA9"/>
    <w:rsid w:val="00E3017A"/>
    <w:rsid w:val="00E571B5"/>
    <w:rsid w:val="00E9688F"/>
    <w:rsid w:val="00EF0938"/>
    <w:rsid w:val="00EF6B11"/>
    <w:rsid w:val="00F0083E"/>
    <w:rsid w:val="00F26556"/>
    <w:rsid w:val="00F434DB"/>
    <w:rsid w:val="00FD17E1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A08A"/>
  <w15:chartTrackingRefBased/>
  <w15:docId w15:val="{BD77EA88-47C4-4205-87EB-8B726EA1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8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113C9"/>
    <w:pPr>
      <w:ind w:left="560"/>
      <w:outlineLvl w:val="0"/>
    </w:pPr>
    <w:rPr>
      <w:rFonts w:ascii="Tahoma" w:eastAsia="Tahoma" w:hAnsi="Tahoma" w:cs="Tahoma"/>
      <w:b/>
      <w:bCs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96C8F"/>
    <w:pPr>
      <w:spacing w:before="36"/>
      <w:ind w:left="1503"/>
    </w:pPr>
  </w:style>
  <w:style w:type="character" w:customStyle="1" w:styleId="Heading1Char">
    <w:name w:val="Heading 1 Char"/>
    <w:basedOn w:val="DefaultParagraphFont"/>
    <w:link w:val="Heading1"/>
    <w:uiPriority w:val="9"/>
    <w:rsid w:val="002113C9"/>
    <w:rPr>
      <w:rFonts w:ascii="Tahoma" w:eastAsia="Tahoma" w:hAnsi="Tahoma" w:cs="Tahoma"/>
      <w:b/>
      <w:bCs/>
      <w:kern w:val="0"/>
      <w:sz w:val="25"/>
      <w:szCs w:val="25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24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2256"/>
    <w:rPr>
      <w:rFonts w:asciiTheme="majorHAnsi" w:eastAsiaTheme="majorEastAsia" w:hAnsiTheme="majorHAnsi" w:cstheme="majorBidi"/>
      <w:color w:val="31479E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hyperlink" Target="mailto:dhaneaksha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image" Target="media/image40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E048-807E-4912-9F49-E6A17CBF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AN B</dc:creator>
  <cp:keywords/>
  <dc:description/>
  <cp:lastModifiedBy>Ragavan B</cp:lastModifiedBy>
  <cp:revision>30</cp:revision>
  <cp:lastPrinted>2024-06-20T15:22:00Z</cp:lastPrinted>
  <dcterms:created xsi:type="dcterms:W3CDTF">2024-05-06T08:22:00Z</dcterms:created>
  <dcterms:modified xsi:type="dcterms:W3CDTF">2024-08-14T10:35:00Z</dcterms:modified>
</cp:coreProperties>
</file>